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F8AA5" w14:textId="740C9E5D" w:rsidR="00937152" w:rsidRPr="00201FB6" w:rsidRDefault="00937152" w:rsidP="00056775">
      <w:pPr>
        <w:jc w:val="both"/>
        <w:rPr>
          <w:b/>
          <w:i/>
          <w:color w:val="FF0000"/>
          <w:sz w:val="24"/>
          <w:u w:val="single"/>
        </w:rPr>
      </w:pPr>
      <w:r w:rsidRPr="00201FB6">
        <w:rPr>
          <w:b/>
          <w:i/>
          <w:color w:val="FF0000"/>
          <w:sz w:val="24"/>
          <w:u w:val="single"/>
        </w:rPr>
        <w:t>Page à nous retourner</w:t>
      </w:r>
    </w:p>
    <w:p w14:paraId="5E409750" w14:textId="2EA30F67" w:rsidR="00F27326" w:rsidRDefault="00F27326" w:rsidP="00201FB6">
      <w:pPr>
        <w:spacing w:after="0"/>
        <w:jc w:val="both"/>
        <w:rPr>
          <w:b/>
          <w:sz w:val="36"/>
        </w:rPr>
      </w:pPr>
      <w:r>
        <w:rPr>
          <w:b/>
          <w:sz w:val="36"/>
        </w:rPr>
        <w:t>Nom de votre association : </w:t>
      </w:r>
      <w:sdt>
        <w:sdtPr>
          <w:id w:val="211156565"/>
          <w:placeholder>
            <w:docPart w:val="DefaultPlaceholder_-1854013440"/>
          </w:placeholder>
          <w:text/>
        </w:sdtPr>
        <w:sdtEndPr/>
        <w:sdtContent>
          <w:r w:rsidR="00534D3D" w:rsidRPr="00534D3D">
            <w:t>Réseau Entreprendre® Guyane</w:t>
          </w:r>
        </w:sdtContent>
      </w:sdt>
    </w:p>
    <w:p w14:paraId="7F626757" w14:textId="281AAC57" w:rsidR="00C24811" w:rsidRPr="00C24811" w:rsidRDefault="00C24811" w:rsidP="00201FB6">
      <w:pPr>
        <w:spacing w:after="0"/>
        <w:jc w:val="both"/>
        <w:rPr>
          <w:b/>
          <w:sz w:val="36"/>
        </w:rPr>
      </w:pPr>
      <w:r w:rsidRPr="00C24811">
        <w:rPr>
          <w:b/>
          <w:sz w:val="36"/>
        </w:rPr>
        <w:t xml:space="preserve">Lien vers fichier photos : </w:t>
      </w:r>
      <w:sdt>
        <w:sdtPr>
          <w:rPr>
            <w:b/>
            <w:sz w:val="36"/>
          </w:rPr>
          <w:id w:val="1982035697"/>
          <w:placeholder>
            <w:docPart w:val="DefaultPlaceholder_-1854013440"/>
          </w:placeholder>
          <w:showingPlcHdr/>
          <w:text/>
        </w:sdtPr>
        <w:sdtEndPr/>
        <w:sdtContent>
          <w:r w:rsidRPr="00201FB6">
            <w:rPr>
              <w:rStyle w:val="Textedelespacerserv"/>
              <w:color w:val="FF0000"/>
            </w:rPr>
            <w:t>Cliquez ou appuyez ici pour entrer du texte.</w:t>
          </w:r>
        </w:sdtContent>
      </w:sdt>
    </w:p>
    <w:p w14:paraId="6EF9B02D" w14:textId="01B106E6" w:rsidR="00F27326" w:rsidRDefault="00F27326" w:rsidP="00201FB6">
      <w:pPr>
        <w:rPr>
          <w:b/>
          <w:sz w:val="36"/>
        </w:rPr>
      </w:pPr>
      <w:r w:rsidRPr="00F27326">
        <w:rPr>
          <w:b/>
          <w:sz w:val="36"/>
        </w:rPr>
        <w:t>La home</w:t>
      </w:r>
      <w:r>
        <w:rPr>
          <w:b/>
          <w:sz w:val="36"/>
        </w:rPr>
        <w:t>page</w:t>
      </w:r>
      <w:r w:rsidRPr="00F27326">
        <w:rPr>
          <w:b/>
          <w:sz w:val="36"/>
        </w:rPr>
        <w:t xml:space="preserve"> de votre site d’association</w:t>
      </w:r>
    </w:p>
    <w:p w14:paraId="55843007" w14:textId="11B90EE5" w:rsidR="009F319D" w:rsidRDefault="009F319D" w:rsidP="00F27326">
      <w:pPr>
        <w:spacing w:after="0"/>
        <w:jc w:val="both"/>
        <w:rPr>
          <w:u w:val="single"/>
        </w:rPr>
      </w:pPr>
      <w:r>
        <w:rPr>
          <w:u w:val="single"/>
        </w:rPr>
        <w:t>Ai-je besoin du bloc Agenda ?</w:t>
      </w:r>
      <w:r w:rsidRPr="00201FB6">
        <w:t xml:space="preserve"> </w:t>
      </w:r>
      <w:sdt>
        <w:sdtPr>
          <w:id w:val="1412733132"/>
          <w14:checkbox>
            <w14:checked w14:val="1"/>
            <w14:checkedState w14:val="2612" w14:font="MS Gothic"/>
            <w14:uncheckedState w14:val="2610" w14:font="MS Gothic"/>
          </w14:checkbox>
        </w:sdtPr>
        <w:sdtEndPr/>
        <w:sdtContent>
          <w:r w:rsidR="00534D3D">
            <w:rPr>
              <w:rFonts w:ascii="MS Gothic" w:eastAsia="MS Gothic" w:hAnsi="MS Gothic" w:hint="eastAsia"/>
            </w:rPr>
            <w:t>☒</w:t>
          </w:r>
        </w:sdtContent>
      </w:sdt>
      <w:r w:rsidRPr="00201FB6">
        <w:t xml:space="preserve"> </w:t>
      </w:r>
      <w:r w:rsidRPr="009F319D">
        <w:t xml:space="preserve">oui </w:t>
      </w:r>
      <w:r w:rsidRPr="009F319D">
        <w:tab/>
      </w:r>
      <w:sdt>
        <w:sdtPr>
          <w:id w:val="1034625593"/>
          <w14:checkbox>
            <w14:checked w14:val="0"/>
            <w14:checkedState w14:val="2612" w14:font="MS Gothic"/>
            <w14:uncheckedState w14:val="2610" w14:font="MS Gothic"/>
          </w14:checkbox>
        </w:sdtPr>
        <w:sdtEndPr/>
        <w:sdtContent>
          <w:r w:rsidRPr="00201FB6">
            <w:rPr>
              <w:rFonts w:ascii="MS Gothic" w:eastAsia="MS Gothic" w:hAnsi="MS Gothic"/>
            </w:rPr>
            <w:t>☐</w:t>
          </w:r>
        </w:sdtContent>
      </w:sdt>
      <w:r w:rsidRPr="00201FB6">
        <w:t xml:space="preserve"> non</w:t>
      </w:r>
      <w:r>
        <w:rPr>
          <w:u w:val="single"/>
        </w:rPr>
        <w:t xml:space="preserve"> </w:t>
      </w:r>
    </w:p>
    <w:p w14:paraId="14827433" w14:textId="77777777" w:rsidR="009F319D" w:rsidRDefault="009F319D" w:rsidP="00F27326">
      <w:pPr>
        <w:spacing w:after="0"/>
        <w:jc w:val="both"/>
        <w:rPr>
          <w:u w:val="single"/>
        </w:rPr>
      </w:pPr>
    </w:p>
    <w:p w14:paraId="7BE89F90" w14:textId="72919168" w:rsidR="00F27326" w:rsidRPr="00F27326" w:rsidRDefault="00F27326" w:rsidP="00F27326">
      <w:pPr>
        <w:spacing w:after="0"/>
        <w:jc w:val="both"/>
        <w:rPr>
          <w:u w:val="single"/>
        </w:rPr>
      </w:pPr>
      <w:r w:rsidRPr="00F27326">
        <w:rPr>
          <w:u w:val="single"/>
        </w:rPr>
        <w:t>Les chiffres à personnaliser :</w:t>
      </w:r>
    </w:p>
    <w:p w14:paraId="263E42D6" w14:textId="24634469" w:rsidR="00F27326" w:rsidRDefault="00F27326" w:rsidP="00F27326">
      <w:pPr>
        <w:pStyle w:val="Paragraphedeliste"/>
        <w:numPr>
          <w:ilvl w:val="0"/>
          <w:numId w:val="5"/>
        </w:numPr>
        <w:spacing w:after="0"/>
        <w:jc w:val="both"/>
      </w:pPr>
      <w:r>
        <w:t xml:space="preserve">Nombre de lauréats en cours d’accompagnement : </w:t>
      </w:r>
      <w:sdt>
        <w:sdtPr>
          <w:id w:val="-1968971886"/>
          <w:placeholder>
            <w:docPart w:val="DefaultPlaceholder_-1854013440"/>
          </w:placeholder>
          <w:text/>
        </w:sdtPr>
        <w:sdtEndPr/>
        <w:sdtContent>
          <w:r w:rsidR="00534D3D">
            <w:t>9</w:t>
          </w:r>
        </w:sdtContent>
      </w:sdt>
    </w:p>
    <w:p w14:paraId="3D96D865" w14:textId="54DEDA60" w:rsidR="00F27326" w:rsidRDefault="00F27326" w:rsidP="00F27326">
      <w:pPr>
        <w:pStyle w:val="Paragraphedeliste"/>
        <w:numPr>
          <w:ilvl w:val="0"/>
          <w:numId w:val="5"/>
        </w:numPr>
        <w:spacing w:after="0"/>
        <w:jc w:val="both"/>
      </w:pPr>
      <w:r>
        <w:t>Nombre d’emplois créés ou sauvegardés :</w:t>
      </w:r>
      <w:sdt>
        <w:sdtPr>
          <w:id w:val="2013567720"/>
          <w:placeholder>
            <w:docPart w:val="DefaultPlaceholder_-1854013440"/>
          </w:placeholder>
          <w:text/>
        </w:sdtPr>
        <w:sdtEndPr/>
        <w:sdtContent>
          <w:r w:rsidR="00534D3D">
            <w:t>41</w:t>
          </w:r>
        </w:sdtContent>
      </w:sdt>
    </w:p>
    <w:p w14:paraId="5EF86D8F" w14:textId="33BF567B" w:rsidR="00F27326" w:rsidRDefault="00F27326" w:rsidP="00F27326">
      <w:pPr>
        <w:pStyle w:val="Paragraphedeliste"/>
        <w:numPr>
          <w:ilvl w:val="0"/>
          <w:numId w:val="5"/>
        </w:numPr>
        <w:spacing w:after="0"/>
        <w:jc w:val="both"/>
      </w:pPr>
      <w:r w:rsidRPr="00F27326">
        <w:t xml:space="preserve">Nombre de chefs d’entreprises </w:t>
      </w:r>
      <w:r>
        <w:t xml:space="preserve">bénévoles </w:t>
      </w:r>
      <w:r w:rsidRPr="00F27326">
        <w:t>dans votre associ</w:t>
      </w:r>
      <w:r>
        <w:t>a</w:t>
      </w:r>
      <w:r w:rsidRPr="00F27326">
        <w:t xml:space="preserve">tion : </w:t>
      </w:r>
      <w:sdt>
        <w:sdtPr>
          <w:id w:val="1638606402"/>
          <w:placeholder>
            <w:docPart w:val="DefaultPlaceholder_-1854013440"/>
          </w:placeholder>
          <w:text/>
        </w:sdtPr>
        <w:sdtEndPr/>
        <w:sdtContent>
          <w:r w:rsidR="00534D3D">
            <w:t>60</w:t>
          </w:r>
        </w:sdtContent>
      </w:sdt>
    </w:p>
    <w:p w14:paraId="2D832964" w14:textId="1AAAC18C" w:rsidR="00C24811" w:rsidRDefault="00F27326">
      <w:pPr>
        <w:pStyle w:val="Paragraphedeliste"/>
        <w:numPr>
          <w:ilvl w:val="0"/>
          <w:numId w:val="5"/>
        </w:numPr>
        <w:spacing w:after="0"/>
        <w:jc w:val="both"/>
      </w:pPr>
      <w:r>
        <w:t>Montant du prêt moyen dans votre association</w:t>
      </w:r>
      <w:r w:rsidR="00C24811">
        <w:t xml:space="preserve"> : </w:t>
      </w:r>
      <w:sdt>
        <w:sdtPr>
          <w:id w:val="-1280184762"/>
          <w:placeholder>
            <w:docPart w:val="DCE93621C415402ABE69539226A9AE74"/>
          </w:placeholder>
          <w:text/>
        </w:sdtPr>
        <w:sdtEndPr/>
        <w:sdtContent>
          <w:r w:rsidR="00534D3D">
            <w:t>30 400</w:t>
          </w:r>
        </w:sdtContent>
      </w:sdt>
    </w:p>
    <w:p w14:paraId="7B90031A" w14:textId="745FABBD" w:rsidR="00F27326" w:rsidRPr="00F27326" w:rsidRDefault="00F27326" w:rsidP="00201FB6">
      <w:pPr>
        <w:spacing w:after="0"/>
        <w:jc w:val="both"/>
      </w:pPr>
    </w:p>
    <w:p w14:paraId="05709F67" w14:textId="4644C72F" w:rsidR="007D28BA" w:rsidRDefault="007D28BA" w:rsidP="00201FB6">
      <w:pPr>
        <w:pStyle w:val="Paragraphedeliste"/>
        <w:jc w:val="center"/>
      </w:pPr>
      <w:r>
        <w:br w:type="page"/>
      </w:r>
    </w:p>
    <w:p w14:paraId="35A2387B" w14:textId="146CCF66" w:rsidR="00937152" w:rsidRPr="00201FB6" w:rsidRDefault="00937152" w:rsidP="00937152">
      <w:pPr>
        <w:jc w:val="both"/>
        <w:rPr>
          <w:b/>
          <w:i/>
          <w:color w:val="FF0000"/>
          <w:sz w:val="24"/>
          <w:u w:val="single"/>
        </w:rPr>
      </w:pPr>
      <w:r w:rsidRPr="00201FB6">
        <w:rPr>
          <w:b/>
          <w:i/>
          <w:color w:val="FF0000"/>
          <w:sz w:val="24"/>
          <w:u w:val="single"/>
        </w:rPr>
        <w:lastRenderedPageBreak/>
        <w:t>Page à nous retourner</w:t>
      </w:r>
    </w:p>
    <w:p w14:paraId="7CFD056E" w14:textId="77777777" w:rsidR="00534D3D" w:rsidRPr="00712CB4" w:rsidRDefault="00534D3D" w:rsidP="00534D3D">
      <w:pPr>
        <w:rPr>
          <w:b/>
          <w:sz w:val="32"/>
        </w:rPr>
      </w:pPr>
      <w:r w:rsidRPr="00712CB4">
        <w:rPr>
          <w:b/>
          <w:sz w:val="32"/>
        </w:rPr>
        <w:t>Qui sommes-nous ?</w:t>
      </w:r>
    </w:p>
    <w:p w14:paraId="06564E53" w14:textId="1E9C41CE" w:rsidR="00534D3D" w:rsidRDefault="00534D3D" w:rsidP="00534D3D">
      <w:pPr>
        <w:jc w:val="both"/>
      </w:pPr>
      <w:r>
        <w:t>Réseau Entreprendre</w:t>
      </w:r>
      <w:r>
        <w:rPr>
          <w:rFonts w:cstheme="minorHAnsi"/>
        </w:rPr>
        <w:t>®</w:t>
      </w:r>
      <w:r>
        <w:t xml:space="preserve"> Guyane est né de la volonté commune des chefs d’entreprise locaux de voir se créer de la richesse et de l ’emploi durablement sur le territoire. L’idée de développer cet objectif au cœur d’un réseau unique où le partage d’expériences dans des valeurs fortes de convivialité et de bienveillance entre chefs d’entreprise expérimentés et futurs chefs d’entreprise, semblait particulièrement pertinente. Bien évidemment, le soutien financier à la création, le développement ou à la reprise ne serait pas oublié dans l’offre proposée par cette association.</w:t>
      </w:r>
      <w:r>
        <w:br/>
      </w:r>
      <w:r>
        <w:br/>
        <w:t>C’est ainsi que Réseau Entreprendre</w:t>
      </w:r>
      <w:r>
        <w:rPr>
          <w:rFonts w:cstheme="minorHAnsi"/>
        </w:rPr>
        <w:t>®</w:t>
      </w:r>
      <w:r>
        <w:t xml:space="preserve"> Guyane a été créé en 2008 pour répondre aux enjeux stratégiques qui se présentaient à la Guyane en termes de développement économique.</w:t>
      </w:r>
    </w:p>
    <w:p w14:paraId="38077AFA" w14:textId="77777777" w:rsidR="00534D3D" w:rsidRDefault="00534D3D" w:rsidP="00534D3D">
      <w:pPr>
        <w:jc w:val="both"/>
      </w:pPr>
      <w:r>
        <w:t>Réseau Entreprendre</w:t>
      </w:r>
      <w:r>
        <w:rPr>
          <w:rFonts w:cstheme="minorHAnsi"/>
        </w:rPr>
        <w:t>®</w:t>
      </w:r>
      <w:r>
        <w:t xml:space="preserve"> Guyane a un rayon d’action couvrant le littoral guyanais de Cayenne à St-Laurent du Maroni en passant par la ville spatiale de Kourou, soit environ 250 kilomètres de distance. Les 60 chefs d’entreprise qui composent l’association aident à la maturité de projets de création de PME dans des domaines très variés allant de la start-up innovante à la société de transformation semi-industrielle. Le tissu économique de la Guyane est fragile : son marché intérieur est encore faible (250 000 habitants officiels), les entreprises manquent d’infrastructures dans certains secteurs d’activités et les besoins de formation sont criants autant pour les chefs d’entreprise que pour l’employabilité des salariés. il compte 80% de TPE, ce qui résume simplement les défis auxquels Réseau Entreprendre</w:t>
      </w:r>
      <w:r>
        <w:rPr>
          <w:rFonts w:cstheme="minorHAnsi"/>
        </w:rPr>
        <w:t>®</w:t>
      </w:r>
      <w:r>
        <w:t xml:space="preserve"> Guyane est confronté. </w:t>
      </w:r>
    </w:p>
    <w:p w14:paraId="1205A4D6" w14:textId="77777777" w:rsidR="00534D3D" w:rsidRDefault="00534D3D" w:rsidP="00534D3D">
      <w:pPr>
        <w:jc w:val="both"/>
      </w:pPr>
      <w:r>
        <w:t>Aujourd’hui, Réseau Entreprendre</w:t>
      </w:r>
      <w:r>
        <w:rPr>
          <w:rFonts w:cstheme="minorHAnsi"/>
        </w:rPr>
        <w:t>®</w:t>
      </w:r>
      <w:r>
        <w:t xml:space="preserve"> Guyane poursuit sa mission d’accompagnement humain et financier, avec toujours le même objectif de perpétuer des valeurs fortes, en plaçant l’humain au centre des préoccupations de l’accompagnement. La création et le développement d’une activité quelle qu’elle soit restent par-dessus tout une aventure humaine où deux des autres valeurs de Réseau Entreprendre</w:t>
      </w:r>
      <w:r>
        <w:rPr>
          <w:rFonts w:cstheme="minorHAnsi"/>
        </w:rPr>
        <w:t>®</w:t>
      </w:r>
      <w:r>
        <w:t xml:space="preserve"> peuvent aussi se rencontrer : la réciprocité et la gratuité. </w:t>
      </w:r>
    </w:p>
    <w:p w14:paraId="7D915B50" w14:textId="77777777" w:rsidR="00534D3D" w:rsidRDefault="00534D3D" w:rsidP="00534D3D">
      <w:pPr>
        <w:jc w:val="both"/>
      </w:pPr>
      <w:r>
        <w:t xml:space="preserve">Notre communauté d’entrepreneurs compte aujourd’hui 36 lauréats qui, nous l’espérons, continueront à porter haut nos couleurs et rejoindront peut-être notre gouvernance garante de la continuité des valeurs et de la dynamique stratégique de notre mouvement initié il y a 30 ans par André MULLIEZ. En conclusion, partageons d’ailleurs une vérité qu’il nous a laissé en héritage et que nous aimons à rappeler avec nos porteurs de projet, parce qu’elle résume l’essence de notre cœur de métier : « Qui mieux qu’un chef d’entreprise peut accompagner un nouvel entrepreneur ». </w:t>
      </w:r>
    </w:p>
    <w:p w14:paraId="1D7D0BAB" w14:textId="5926B9E2" w:rsidR="00923792" w:rsidRDefault="00923792"/>
    <w:p w14:paraId="613561F5" w14:textId="0157488E" w:rsidR="00923792" w:rsidRDefault="00923792"/>
    <w:p w14:paraId="0C872A1C" w14:textId="1B4893E8" w:rsidR="002E451B" w:rsidRDefault="002E451B"/>
    <w:p w14:paraId="4A5EF768" w14:textId="27E7DD3A" w:rsidR="002E451B" w:rsidRDefault="002E451B"/>
    <w:p w14:paraId="454DA9D4" w14:textId="6DF47BD2" w:rsidR="002E451B" w:rsidRDefault="002E451B"/>
    <w:p w14:paraId="231ABA0F" w14:textId="77777777" w:rsidR="00EC7A10" w:rsidRPr="00EC7A10" w:rsidRDefault="00EC7A10" w:rsidP="00EC7A10">
      <w:pPr>
        <w:rPr>
          <w:b/>
          <w:u w:val="single"/>
        </w:rPr>
      </w:pPr>
      <w:r w:rsidRPr="00EC7A10">
        <w:rPr>
          <w:b/>
          <w:u w:val="single"/>
        </w:rPr>
        <w:t xml:space="preserve">Merci de nous indiquer de nouveau ici : </w:t>
      </w:r>
    </w:p>
    <w:p w14:paraId="53608F57" w14:textId="011F4BD0" w:rsidR="00712CB4" w:rsidRPr="00EC7A10" w:rsidRDefault="00EC7A10" w:rsidP="00EC7A10">
      <w:pPr>
        <w:pStyle w:val="Paragraphedeliste"/>
        <w:numPr>
          <w:ilvl w:val="0"/>
          <w:numId w:val="6"/>
        </w:numPr>
        <w:rPr>
          <w:b/>
        </w:rPr>
      </w:pPr>
      <w:r w:rsidRPr="00EC7A10">
        <w:rPr>
          <w:b/>
        </w:rPr>
        <w:t>Nombre de membres :</w:t>
      </w:r>
      <w:sdt>
        <w:sdtPr>
          <w:rPr>
            <w:b/>
          </w:rPr>
          <w:id w:val="-318351051"/>
          <w:placeholder>
            <w:docPart w:val="DefaultPlaceholder_-1854013440"/>
          </w:placeholder>
          <w:text/>
        </w:sdtPr>
        <w:sdtEndPr/>
        <w:sdtContent>
          <w:r w:rsidR="00534D3D">
            <w:rPr>
              <w:b/>
            </w:rPr>
            <w:t>60</w:t>
          </w:r>
        </w:sdtContent>
      </w:sdt>
    </w:p>
    <w:p w14:paraId="3A67D7CB" w14:textId="7833EF49" w:rsidR="00EC7A10" w:rsidRPr="00EC7A10" w:rsidRDefault="00EC7A10" w:rsidP="00EC7A10">
      <w:pPr>
        <w:pStyle w:val="Paragraphedeliste"/>
        <w:numPr>
          <w:ilvl w:val="0"/>
          <w:numId w:val="6"/>
        </w:numPr>
        <w:rPr>
          <w:b/>
        </w:rPr>
      </w:pPr>
      <w:r w:rsidRPr="00EC7A10">
        <w:rPr>
          <w:b/>
        </w:rPr>
        <w:t>Nombre de lauréats :</w:t>
      </w:r>
      <w:sdt>
        <w:sdtPr>
          <w:rPr>
            <w:b/>
          </w:rPr>
          <w:id w:val="-1721128114"/>
          <w:placeholder>
            <w:docPart w:val="DefaultPlaceholder_-1854013440"/>
          </w:placeholder>
          <w:text/>
        </w:sdtPr>
        <w:sdtEndPr/>
        <w:sdtContent>
          <w:r w:rsidR="00534D3D">
            <w:rPr>
              <w:b/>
            </w:rPr>
            <w:t>36</w:t>
          </w:r>
        </w:sdtContent>
      </w:sdt>
    </w:p>
    <w:p w14:paraId="3CCE62C2" w14:textId="77777777" w:rsidR="00712CB4" w:rsidRDefault="00712CB4"/>
    <w:p w14:paraId="44F16469" w14:textId="77777777" w:rsidR="00923792" w:rsidRDefault="00923792">
      <w:r>
        <w:br w:type="page"/>
      </w:r>
    </w:p>
    <w:p w14:paraId="08FBCE5D" w14:textId="77777777" w:rsidR="00937152" w:rsidRPr="00201FB6" w:rsidRDefault="00937152" w:rsidP="00937152">
      <w:pPr>
        <w:jc w:val="both"/>
        <w:rPr>
          <w:b/>
          <w:i/>
          <w:color w:val="FF0000"/>
          <w:sz w:val="24"/>
          <w:u w:val="single"/>
        </w:rPr>
      </w:pPr>
      <w:r w:rsidRPr="00201FB6">
        <w:rPr>
          <w:b/>
          <w:i/>
          <w:color w:val="FF0000"/>
          <w:sz w:val="24"/>
          <w:u w:val="single"/>
        </w:rPr>
        <w:lastRenderedPageBreak/>
        <w:t>Page à nous retourner</w:t>
      </w:r>
    </w:p>
    <w:p w14:paraId="7BA5E8EE" w14:textId="77777777" w:rsidR="00712CB4" w:rsidRDefault="00712CB4" w:rsidP="00712CB4">
      <w:pPr>
        <w:rPr>
          <w:b/>
          <w:sz w:val="36"/>
        </w:rPr>
      </w:pPr>
      <w:r w:rsidRPr="007D28BA">
        <w:rPr>
          <w:b/>
          <w:sz w:val="36"/>
        </w:rPr>
        <w:t>Entreprendre</w:t>
      </w:r>
    </w:p>
    <w:p w14:paraId="53533047" w14:textId="77777777" w:rsidR="00534D3D" w:rsidRDefault="00534D3D" w:rsidP="00534D3D">
      <w:pPr>
        <w:jc w:val="both"/>
      </w:pPr>
      <w:r>
        <w:t xml:space="preserve">Notre association déploie de nombreux moyens pour contribuer à la réussite de créateurs et repreneurs qui, par l'ambition qu'ils portent, leur potentiel entrepreneurial, leur métier et le marché auquel ils s'adressent, sont susceptibles de faire de leur entreprise, une PME apte à se développer. </w:t>
      </w:r>
      <w:r>
        <w:br/>
        <w:t>Le cœur de métier de Réseau entreprendre</w:t>
      </w:r>
      <w:r>
        <w:rPr>
          <w:rFonts w:cs="Calibri"/>
        </w:rPr>
        <w:t>®</w:t>
      </w:r>
      <w:r>
        <w:t xml:space="preserve"> Guyane repose donc sur deux aspects qui sont l’accompagnement des porteurs et le financement de leur projet.</w:t>
      </w:r>
    </w:p>
    <w:p w14:paraId="396FF174" w14:textId="77777777" w:rsidR="00534D3D" w:rsidRDefault="00534D3D" w:rsidP="00534D3D">
      <w:r>
        <w:t>Pour bénéficier de l’accompagnement proposé par Réseau Entreprendre</w:t>
      </w:r>
      <w:r>
        <w:rPr>
          <w:rFonts w:cs="Calibri"/>
        </w:rPr>
        <w:t>®</w:t>
      </w:r>
      <w:r>
        <w:t xml:space="preserve"> Guyane, les porteurs doivent préalablement répondre à des critères de sélection :</w:t>
      </w:r>
      <w:r>
        <w:br/>
      </w:r>
      <w:r>
        <w:br/>
        <w:t>- création de 3 emplois en 5 ans</w:t>
      </w:r>
      <w:r>
        <w:br/>
        <w:t>- Une stratégie de développement à long terme</w:t>
      </w:r>
      <w:r>
        <w:br/>
        <w:t xml:space="preserve">- Un besoin de financement supérieur à 70 000 euros </w:t>
      </w:r>
      <w:r>
        <w:br/>
        <w:t>- L’adhésion du porteur de projet aux valeurs de RE qui permet à l'association d'assurer un accompagnement individuel et collectif de qualité</w:t>
      </w:r>
    </w:p>
    <w:p w14:paraId="168ECAEE" w14:textId="77777777" w:rsidR="00534D3D" w:rsidRDefault="00534D3D" w:rsidP="00534D3D">
      <w:pPr>
        <w:jc w:val="both"/>
      </w:pPr>
      <w:r>
        <w:t xml:space="preserve">Si le porteur répond aux différents critères, il se voit accompagné en amont, et une fois passé le Comité d’Engagement, où le parcours de maturation de son projet doit être validé à l’unanimité, il est accueilli comme lauréat. Autour de ce nouveau statut, s’organise un accompagnement mensuel par un chef d’entreprise pour structurer, consolider et pérenniser l’activité naissante. </w:t>
      </w:r>
    </w:p>
    <w:p w14:paraId="7F0BD37D" w14:textId="77777777" w:rsidR="00534D3D" w:rsidRDefault="00534D3D" w:rsidP="00534D3D">
      <w:pPr>
        <w:jc w:val="both"/>
      </w:pPr>
      <w:r>
        <w:t xml:space="preserve">Le prêt d’honneur à taux zéro demandé par le lauréat est accordé, afin de renforcer ses fonds propres. C’est un prêt à la personne avec un différé de 18 mois et remboursable sur 42 mois. </w:t>
      </w:r>
    </w:p>
    <w:p w14:paraId="03BD6A1C" w14:textId="77777777" w:rsidR="00534D3D" w:rsidRDefault="00534D3D" w:rsidP="00534D3D">
      <w:pPr>
        <w:jc w:val="both"/>
      </w:pPr>
      <w:r>
        <w:t>Afin de créer une dynamique d’échange, nos lauréats sont aussi invités à des rencontres enrichissantes lors d’évènements comme les conviviales, visites d’entreprises etc… Un club de lauréats a été créé dans le but de renforcer les liens entre anciens et nouveaux lauréats et de partager les expériences de chacun. Des présentations animées par des professionnels sur des thématiques bien spécifiques (Management, pilotage et tableau de bord de l’entreprise, communication &amp; marketing, etc…) viennent enrichir l’apprentissage au métier de chef d’entreprise.</w:t>
      </w:r>
    </w:p>
    <w:p w14:paraId="149C65DA" w14:textId="77777777" w:rsidR="00534D3D" w:rsidRDefault="00534D3D" w:rsidP="00534D3D">
      <w:pPr>
        <w:jc w:val="both"/>
      </w:pPr>
      <w:r>
        <w:t>Depuis 2 ans, Réseau Entreprendre</w:t>
      </w:r>
      <w:r>
        <w:rPr>
          <w:rFonts w:cs="Calibri"/>
        </w:rPr>
        <w:t>®</w:t>
      </w:r>
      <w:r>
        <w:t xml:space="preserve"> Guyane accorde une attention toute particulière aux jeunes de Guyane afin de leur faire découvrir l’univers de l’entreprise, voire susciter des vocations de création. Dans une logique de repérage des talents entrepreneuriaux à la racine, mais aussi d’élargissement de notre carte d’animation auprès des membres, Réseau Entreprendre</w:t>
      </w:r>
      <w:r>
        <w:rPr>
          <w:rFonts w:cs="Calibri"/>
        </w:rPr>
        <w:t>®</w:t>
      </w:r>
      <w:r>
        <w:t xml:space="preserve"> a souhaité ajouter cette cible à notre cœur de métier. Ainsi chaque année, à notre grande satisfaction, le concours national « Les Entrepreneuriales » permet de réunir des étudiants de différentes filières aux cotés de professionnels et chefs d’entreprise qui les accompagnent tout au long de ce programme.</w:t>
      </w:r>
    </w:p>
    <w:p w14:paraId="4EFC2014" w14:textId="77777777" w:rsidR="00534D3D" w:rsidRDefault="00534D3D" w:rsidP="00534D3D">
      <w:pPr>
        <w:jc w:val="both"/>
      </w:pPr>
      <w:r>
        <w:t>Les fruits du travail mené par Réseau Entreprendre</w:t>
      </w:r>
      <w:r>
        <w:rPr>
          <w:rFonts w:cs="Calibri"/>
        </w:rPr>
        <w:t>®</w:t>
      </w:r>
      <w:r>
        <w:t xml:space="preserve"> Guyane, ses membres, et partenaires prouvent le bien-fondé des missions de l’association. Celle-ci peut s’enorgueillir aujourd’hui de success stories telles que l’entreprise de sérigraphie Crédo qui a créé plus de 25 emplois en 3 ans, la Brasserie Guyanaise Jeune Gueule grâce à laquelle la Guyane possède aussi sa bière artisanale locale, ou encore la crèche « Les P’tites Bouilles » qui apporte aux parents guyanais une solution de garde adaptée ! De belles pépites dont tous nos membres sont fiers et qui justifient leur engagement. </w:t>
      </w:r>
    </w:p>
    <w:p w14:paraId="223F28DC" w14:textId="6C4C71C9" w:rsidR="00712CB4" w:rsidRDefault="00712CB4" w:rsidP="00712CB4"/>
    <w:p w14:paraId="6C0F44B4" w14:textId="77777777" w:rsidR="00712CB4" w:rsidRDefault="00712CB4" w:rsidP="00712CB4"/>
    <w:p w14:paraId="20CBA3DB" w14:textId="77777777" w:rsidR="00712CB4" w:rsidRDefault="00712CB4" w:rsidP="00712CB4"/>
    <w:p w14:paraId="11750847" w14:textId="77777777" w:rsidR="00937152" w:rsidRPr="00201FB6" w:rsidRDefault="00937152" w:rsidP="00937152">
      <w:pPr>
        <w:jc w:val="both"/>
        <w:rPr>
          <w:b/>
          <w:i/>
          <w:color w:val="FF0000"/>
          <w:sz w:val="24"/>
          <w:u w:val="single"/>
        </w:rPr>
      </w:pPr>
      <w:r w:rsidRPr="00201FB6">
        <w:rPr>
          <w:b/>
          <w:i/>
          <w:color w:val="FF0000"/>
          <w:sz w:val="24"/>
          <w:u w:val="single"/>
        </w:rPr>
        <w:t>Page à nous retourner</w:t>
      </w:r>
    </w:p>
    <w:p w14:paraId="16AF215D" w14:textId="77777777" w:rsidR="00A451FB" w:rsidRDefault="00A451FB">
      <w:pPr>
        <w:rPr>
          <w:b/>
          <w:sz w:val="32"/>
        </w:rPr>
      </w:pPr>
      <w:r w:rsidRPr="006A120A">
        <w:rPr>
          <w:b/>
          <w:sz w:val="32"/>
        </w:rPr>
        <w:t>Accompagner</w:t>
      </w:r>
    </w:p>
    <w:p w14:paraId="37C60A68" w14:textId="77777777" w:rsidR="00534D3D" w:rsidRDefault="00534D3D" w:rsidP="00534D3D">
      <w:pPr>
        <w:jc w:val="both"/>
      </w:pPr>
      <w:r>
        <w:t>« Pourquoi vous engagez-vous à Réseau Entreprendre</w:t>
      </w:r>
      <w:r>
        <w:rPr>
          <w:rFonts w:cs="Calibri"/>
        </w:rPr>
        <w:t>®</w:t>
      </w:r>
      <w:r>
        <w:t xml:space="preserve"> Guyane ? ». C’est une question que nous posons systématiquement aux chefs d’entreprise qui nous rejoignent et les raisons sont multiples. Certains </w:t>
      </w:r>
      <w:r w:rsidRPr="00C45ECE">
        <w:t xml:space="preserve">souhaitent s’engager personnellement </w:t>
      </w:r>
      <w:r w:rsidRPr="005816AE">
        <w:t>dans</w:t>
      </w:r>
      <w:r w:rsidRPr="005816AE">
        <w:rPr>
          <w:color w:val="C00000"/>
        </w:rPr>
        <w:t xml:space="preserve"> </w:t>
      </w:r>
      <w:r>
        <w:t xml:space="preserve">le développement du territoire en suivant des futurs entrepreneurs et d’autres </w:t>
      </w:r>
      <w:r w:rsidRPr="00342821">
        <w:t xml:space="preserve">sont conscients </w:t>
      </w:r>
      <w:r>
        <w:t xml:space="preserve">de la responsabilité sociétale qu’ils portent aujourd’hui. </w:t>
      </w:r>
    </w:p>
    <w:p w14:paraId="438A190A" w14:textId="77777777" w:rsidR="00534D3D" w:rsidRDefault="00534D3D" w:rsidP="00534D3D">
      <w:pPr>
        <w:jc w:val="both"/>
      </w:pPr>
      <w:r>
        <w:t>Réseau Entreprendre</w:t>
      </w:r>
      <w:r>
        <w:rPr>
          <w:rFonts w:cs="Calibri"/>
        </w:rPr>
        <w:t>®</w:t>
      </w:r>
      <w:r>
        <w:t xml:space="preserve"> Guyane est riche </w:t>
      </w:r>
      <w:r w:rsidRPr="00944AE1">
        <w:t xml:space="preserve">de </w:t>
      </w:r>
      <w:r>
        <w:t xml:space="preserve">la </w:t>
      </w:r>
      <w:r w:rsidRPr="00944AE1">
        <w:t>diversité et de</w:t>
      </w:r>
      <w:r>
        <w:t xml:space="preserve"> la</w:t>
      </w:r>
      <w:r w:rsidRPr="00944AE1">
        <w:t xml:space="preserve"> complémentarité </w:t>
      </w:r>
      <w:r>
        <w:t>d’activités de ses membres qui va de la concession automobile à la téléphonie mobile avec des méthodes de gestion d’entreprise différentes. La passion de l’entreprise demeure le dénominateur commun de notre action quelle que soit l’aventure entrepreneuriale de chacun.</w:t>
      </w:r>
    </w:p>
    <w:p w14:paraId="23EF65A2" w14:textId="77777777" w:rsidR="00534D3D" w:rsidRDefault="00534D3D" w:rsidP="00534D3D">
      <w:pPr>
        <w:jc w:val="both"/>
      </w:pPr>
      <w:r>
        <w:t>Un chef d’entreprise qui devient membre de Réseau Entreprendre</w:t>
      </w:r>
      <w:r>
        <w:rPr>
          <w:rFonts w:cs="Calibri"/>
        </w:rPr>
        <w:t>®</w:t>
      </w:r>
      <w:r>
        <w:t xml:space="preserve"> Guyane, intègre une famille de chefs d’entreprise, qui ont ce point commun : le développement de la Guyane. </w:t>
      </w:r>
    </w:p>
    <w:p w14:paraId="321AB8E4" w14:textId="77777777" w:rsidR="00534D3D" w:rsidRDefault="00534D3D" w:rsidP="00534D3D">
      <w:pPr>
        <w:jc w:val="both"/>
      </w:pPr>
      <w:r>
        <w:t>La vie de l’association est rythmée par de nombreux rendez-vous statutaires (les Conseil</w:t>
      </w:r>
      <w:r w:rsidRPr="005816AE">
        <w:t xml:space="preserve">s </w:t>
      </w:r>
      <w:r>
        <w:t>d’Administrations, Bureaux ou Assemblées Générales) ou des événements « métier » (Comités d’engagements, Club ou Fête des Lauréats, Conviviales ou visites d’entreprise</w:t>
      </w:r>
      <w:r w:rsidRPr="005816AE">
        <w:t>s</w:t>
      </w:r>
      <w:r>
        <w:t xml:space="preserve">). </w:t>
      </w:r>
    </w:p>
    <w:p w14:paraId="4633CFC8" w14:textId="77777777" w:rsidR="00534D3D" w:rsidRDefault="00534D3D" w:rsidP="00534D3D">
      <w:pPr>
        <w:jc w:val="both"/>
      </w:pPr>
      <w:r>
        <w:t>Dernièrement, un nouveau concept d’animation a été mis en place par notre association : « Les Tables Rondes de Réseau Entreprendre</w:t>
      </w:r>
      <w:r>
        <w:rPr>
          <w:rFonts w:cs="Calibri"/>
        </w:rPr>
        <w:t>®</w:t>
      </w:r>
      <w:r>
        <w:t xml:space="preserve"> Guyane ». Autour d’une table, à la faveur d’un déjeuner, nous nous rassemblons avec nos membres, nos lauréats et des prospects pour un échange d’informations autour de nos activités. </w:t>
      </w:r>
    </w:p>
    <w:p w14:paraId="4CB6F409" w14:textId="77777777" w:rsidR="00534D3D" w:rsidRDefault="00534D3D" w:rsidP="00534D3D">
      <w:pPr>
        <w:jc w:val="both"/>
      </w:pPr>
      <w:r>
        <w:t>Dans la convivialité et la bonne humeur, cette opération nous permet de :</w:t>
      </w:r>
    </w:p>
    <w:p w14:paraId="21BCE8F2" w14:textId="77777777" w:rsidR="00534D3D" w:rsidRPr="009E2D3E" w:rsidRDefault="00534D3D" w:rsidP="00534D3D">
      <w:pPr>
        <w:pStyle w:val="Paragraphedeliste"/>
        <w:numPr>
          <w:ilvl w:val="0"/>
          <w:numId w:val="8"/>
        </w:numPr>
        <w:jc w:val="both"/>
      </w:pPr>
      <w:r w:rsidRPr="009E2D3E">
        <w:t>Remercier les membres actifs et cotisants pour leur engagement</w:t>
      </w:r>
    </w:p>
    <w:p w14:paraId="67414010" w14:textId="77777777" w:rsidR="00534D3D" w:rsidRPr="009E2D3E" w:rsidRDefault="00534D3D" w:rsidP="00534D3D">
      <w:pPr>
        <w:pStyle w:val="Paragraphedeliste"/>
        <w:numPr>
          <w:ilvl w:val="0"/>
          <w:numId w:val="8"/>
        </w:numPr>
        <w:jc w:val="both"/>
      </w:pPr>
      <w:r w:rsidRPr="009E2D3E">
        <w:t>Evaluer en face-à-face le niveau d’implica</w:t>
      </w:r>
      <w:r>
        <w:t xml:space="preserve">tion réel des membres </w:t>
      </w:r>
    </w:p>
    <w:p w14:paraId="4D438FD6" w14:textId="77777777" w:rsidR="00534D3D" w:rsidRPr="009E2D3E" w:rsidRDefault="00534D3D" w:rsidP="00534D3D">
      <w:pPr>
        <w:pStyle w:val="Paragraphedeliste"/>
        <w:numPr>
          <w:ilvl w:val="0"/>
          <w:numId w:val="8"/>
        </w:numPr>
        <w:jc w:val="both"/>
      </w:pPr>
      <w:r w:rsidRPr="009E2D3E">
        <w:t>Evaluer le niveau d’information sur les valeurs et les actions de l’association</w:t>
      </w:r>
    </w:p>
    <w:p w14:paraId="33F1DF68" w14:textId="77777777" w:rsidR="00534D3D" w:rsidRDefault="00534D3D" w:rsidP="00534D3D">
      <w:pPr>
        <w:pStyle w:val="Paragraphedeliste"/>
        <w:numPr>
          <w:ilvl w:val="0"/>
          <w:numId w:val="8"/>
        </w:numPr>
        <w:jc w:val="both"/>
      </w:pPr>
      <w:r>
        <w:t>Rappeler l’ADN de Réseau Entreprendre</w:t>
      </w:r>
      <w:r>
        <w:rPr>
          <w:rFonts w:cs="Calibri"/>
        </w:rPr>
        <w:t>®</w:t>
      </w:r>
      <w:r>
        <w:t xml:space="preserve"> et </w:t>
      </w:r>
      <w:r w:rsidRPr="009E2D3E">
        <w:t>le rô</w:t>
      </w:r>
      <w:r>
        <w:t>le d’ambassadeur de nos membres</w:t>
      </w:r>
    </w:p>
    <w:p w14:paraId="61146A60" w14:textId="77777777" w:rsidR="00534D3D" w:rsidRPr="009E2D3E" w:rsidRDefault="00534D3D" w:rsidP="00534D3D">
      <w:pPr>
        <w:pStyle w:val="Paragraphedeliste"/>
        <w:numPr>
          <w:ilvl w:val="0"/>
          <w:numId w:val="8"/>
        </w:numPr>
        <w:jc w:val="both"/>
      </w:pPr>
      <w:r w:rsidRPr="009E2D3E">
        <w:t>Communiquer sur les grands chantiers et les avancées</w:t>
      </w:r>
      <w:r>
        <w:t xml:space="preserve"> de l’année</w:t>
      </w:r>
    </w:p>
    <w:p w14:paraId="6741DDA8" w14:textId="77777777" w:rsidR="00534D3D" w:rsidRPr="009E2D3E" w:rsidRDefault="00534D3D" w:rsidP="00534D3D">
      <w:pPr>
        <w:pStyle w:val="Paragraphedeliste"/>
        <w:numPr>
          <w:ilvl w:val="0"/>
          <w:numId w:val="8"/>
        </w:numPr>
        <w:jc w:val="both"/>
      </w:pPr>
      <w:r w:rsidRPr="009E2D3E">
        <w:t>Recueillir les suggestions/envies/besoins/idées/doléances</w:t>
      </w:r>
    </w:p>
    <w:p w14:paraId="64E16EBD" w14:textId="77777777" w:rsidR="00534D3D" w:rsidRDefault="00534D3D" w:rsidP="00534D3D">
      <w:pPr>
        <w:jc w:val="both"/>
      </w:pPr>
      <w:r>
        <w:t>Enfin, pour favoriser les échanges et compléter l’offre d’animation, Réseau Entreprendre</w:t>
      </w:r>
      <w:r>
        <w:rPr>
          <w:rFonts w:cs="Calibri"/>
        </w:rPr>
        <w:t>®</w:t>
      </w:r>
      <w:r>
        <w:t xml:space="preserve"> Guyane utilise des canaux de communication multimodaux : dépliants classiques, site internet, newsletter et réseaux sociaux (Facebook, WhatsApp, Twitter). L’équipe opérationnelle et la gouvernance souhaitent ainsi garder le contact avec les membres qui nous soutiennent année après année et leur restituer tous les fruits du travail accompli depuis 2009. </w:t>
      </w:r>
    </w:p>
    <w:p w14:paraId="37623A67" w14:textId="77777777" w:rsidR="00534D3D" w:rsidRDefault="00534D3D" w:rsidP="00534D3D">
      <w:pPr>
        <w:jc w:val="both"/>
      </w:pPr>
      <w:r>
        <w:t>Réseau Entreprendre</w:t>
      </w:r>
      <w:r>
        <w:rPr>
          <w:rFonts w:cs="Calibri"/>
        </w:rPr>
        <w:t>®</w:t>
      </w:r>
      <w:r>
        <w:t xml:space="preserve"> Guyane continue à avoir de grandes ambitions pour son territoire et a pour objectif d’augmenter le nombre de lauréats accompagnés par nos soins. Dans ce but, nous ne cessons de recruter les compétences et les talents qui pourraient nous rejoindre et renforcer notre action. Rejoignez-nous !  </w:t>
      </w:r>
    </w:p>
    <w:p w14:paraId="78B35364" w14:textId="77777777" w:rsidR="00DE4BB4" w:rsidRDefault="00DE4BB4" w:rsidP="00DE4BB4"/>
    <w:p w14:paraId="12932EEC" w14:textId="77777777" w:rsidR="00DE4BB4" w:rsidRDefault="00DE4BB4" w:rsidP="00DE4BB4"/>
    <w:p w14:paraId="337BD67F" w14:textId="77777777" w:rsidR="00DE4BB4" w:rsidRDefault="00DE4BB4" w:rsidP="00DE4BB4"/>
    <w:p w14:paraId="30E099E8" w14:textId="77777777" w:rsidR="00DE4BB4" w:rsidRDefault="00DE4BB4" w:rsidP="00DE4BB4"/>
    <w:p w14:paraId="337D35F8" w14:textId="77777777" w:rsidR="00DE4BB4" w:rsidRDefault="00DE4BB4" w:rsidP="00DE4BB4">
      <w:pPr>
        <w:pStyle w:val="Paragraphedeliste"/>
        <w:numPr>
          <w:ilvl w:val="0"/>
          <w:numId w:val="4"/>
        </w:numPr>
      </w:pPr>
      <w:r>
        <w:br w:type="page"/>
      </w:r>
    </w:p>
    <w:p w14:paraId="3A780222" w14:textId="77777777" w:rsidR="00937152" w:rsidRPr="00201FB6" w:rsidRDefault="00937152" w:rsidP="00201FB6">
      <w:pPr>
        <w:jc w:val="both"/>
        <w:rPr>
          <w:b/>
          <w:i/>
          <w:color w:val="FF0000"/>
          <w:sz w:val="24"/>
          <w:u w:val="single"/>
        </w:rPr>
      </w:pPr>
      <w:r w:rsidRPr="00201FB6">
        <w:rPr>
          <w:b/>
          <w:i/>
          <w:color w:val="FF0000"/>
          <w:sz w:val="24"/>
          <w:u w:val="single"/>
        </w:rPr>
        <w:t>Page à nous retourner</w:t>
      </w:r>
    </w:p>
    <w:p w14:paraId="658C3904" w14:textId="7722B50A" w:rsidR="00A451FB" w:rsidRDefault="00A451FB">
      <w:pPr>
        <w:rPr>
          <w:b/>
          <w:sz w:val="36"/>
        </w:rPr>
      </w:pPr>
      <w:r w:rsidRPr="006A120A">
        <w:rPr>
          <w:b/>
          <w:sz w:val="36"/>
        </w:rPr>
        <w:t>Soutenir</w:t>
      </w:r>
    </w:p>
    <w:p w14:paraId="783E0B2D" w14:textId="77777777" w:rsidR="0089360D" w:rsidRDefault="0089360D" w:rsidP="0089360D">
      <w:pPr>
        <w:jc w:val="both"/>
      </w:pPr>
      <w:r>
        <w:t xml:space="preserve">Notre association se doit d’être insérée dans l’environnement économique de la Guyane et d’y trouver des appuis forts. Voilà pourquoi, nous n’avons pas négligé l’importance d’une politique partenariale cohérente. Qu’ils soient partenaires techniques, sponsors ou co-financeurs, leur implication se traduit par différents niveaux de participation aux évènements, par des aides matérielles et/ou financières. </w:t>
      </w:r>
    </w:p>
    <w:p w14:paraId="7F3FBCB9" w14:textId="77777777" w:rsidR="0089360D" w:rsidRDefault="0089360D" w:rsidP="0089360D">
      <w:pPr>
        <w:jc w:val="both"/>
      </w:pPr>
      <w:r>
        <w:t>Pourquoi devenir partenaires de Réseau Entreprendre</w:t>
      </w:r>
      <w:r>
        <w:rPr>
          <w:rFonts w:cs="Calibri"/>
        </w:rPr>
        <w:t>®</w:t>
      </w:r>
      <w:r>
        <w:t xml:space="preserve"> Guyane ? </w:t>
      </w:r>
    </w:p>
    <w:p w14:paraId="4B37FD51" w14:textId="77777777" w:rsidR="0089360D" w:rsidRDefault="0089360D" w:rsidP="0089360D">
      <w:pPr>
        <w:pStyle w:val="Paragraphedeliste"/>
        <w:numPr>
          <w:ilvl w:val="0"/>
          <w:numId w:val="9"/>
        </w:numPr>
        <w:spacing w:line="256" w:lineRule="auto"/>
        <w:jc w:val="both"/>
      </w:pPr>
      <w:r>
        <w:t>Apporter son soutien à Réseau Entreprendre</w:t>
      </w:r>
      <w:r>
        <w:rPr>
          <w:rFonts w:cs="Calibri"/>
        </w:rPr>
        <w:t>®</w:t>
      </w:r>
      <w:r>
        <w:t xml:space="preserve"> Guyane, c’est participer à une </w:t>
      </w:r>
      <w:r>
        <w:rPr>
          <w:bCs/>
        </w:rPr>
        <w:t>action citoyenne</w:t>
      </w:r>
      <w:r>
        <w:t xml:space="preserve"> et se positionner auprès de nouveaux clients potentiels : les chefs d’entreprise de demain.</w:t>
      </w:r>
    </w:p>
    <w:p w14:paraId="3DFDECDC" w14:textId="77777777" w:rsidR="0089360D" w:rsidRDefault="0089360D" w:rsidP="0089360D">
      <w:pPr>
        <w:pStyle w:val="Paragraphedeliste"/>
        <w:numPr>
          <w:ilvl w:val="0"/>
          <w:numId w:val="9"/>
        </w:numPr>
        <w:spacing w:line="256" w:lineRule="auto"/>
        <w:jc w:val="both"/>
      </w:pPr>
      <w:r>
        <w:rPr>
          <w:bCs/>
        </w:rPr>
        <w:t xml:space="preserve">Vivre les valeurs d’un réseau </w:t>
      </w:r>
      <w:r>
        <w:t xml:space="preserve">local qui encourage les vocations de créateurs d’entreprise à s’épanouir dans un </w:t>
      </w:r>
      <w:r>
        <w:rPr>
          <w:bCs/>
        </w:rPr>
        <w:t xml:space="preserve">échange gagnant </w:t>
      </w:r>
      <w:r>
        <w:t>accompagnateur/lauréat. Boostez les équipes des partenaires en leur permettant de partager leurs compétences avec de futurs entrepreneurs guyanais.</w:t>
      </w:r>
    </w:p>
    <w:p w14:paraId="517484FE" w14:textId="77777777" w:rsidR="0089360D" w:rsidRDefault="0089360D" w:rsidP="0089360D">
      <w:pPr>
        <w:pStyle w:val="Paragraphedeliste"/>
        <w:numPr>
          <w:ilvl w:val="0"/>
          <w:numId w:val="9"/>
        </w:numPr>
        <w:spacing w:line="256" w:lineRule="auto"/>
        <w:jc w:val="both"/>
      </w:pPr>
      <w:r>
        <w:rPr>
          <w:bCs/>
        </w:rPr>
        <w:t>Partager la visibilité d’un acteur reconnu du tissu économique Guyanais</w:t>
      </w:r>
      <w:r>
        <w:t>. Les membres de l’association ont la confiance des acteurs à la création d’entreprise depuis 8 ans. Le taux de continuité des sociétés accompagnées (36) par Réseau Entreprendre</w:t>
      </w:r>
      <w:r>
        <w:rPr>
          <w:rFonts w:cs="Calibri"/>
        </w:rPr>
        <w:t>®</w:t>
      </w:r>
      <w:r>
        <w:t xml:space="preserve"> Guyane est de 75 %, créant ou maintenant plus de 200 emplois dans le département. Avec de belles pépites d’entreprise : Brasserie Guyanaise, Jardin Botanique de Macouria, CREDO sérigraphie, Nature Amazonie, BITWIP etc…</w:t>
      </w:r>
    </w:p>
    <w:p w14:paraId="7E1EF2A4" w14:textId="77777777" w:rsidR="0089360D" w:rsidRDefault="0089360D" w:rsidP="0089360D">
      <w:pPr>
        <w:jc w:val="both"/>
      </w:pPr>
      <w:r>
        <w:t>Faisant partie intégrante de notre association, ils</w:t>
      </w:r>
      <w:r>
        <w:rPr>
          <w:b/>
          <w:bCs/>
        </w:rPr>
        <w:t xml:space="preserve"> </w:t>
      </w:r>
      <w:r>
        <w:rPr>
          <w:bCs/>
        </w:rPr>
        <w:t xml:space="preserve">sont associés à la vie de Réseau Entreprendre Guyane selon le </w:t>
      </w:r>
      <w:r>
        <w:t xml:space="preserve">package partenarial qu’ils ont choisi (argent/or) </w:t>
      </w:r>
      <w:r>
        <w:rPr>
          <w:bCs/>
        </w:rPr>
        <w:t xml:space="preserve">: </w:t>
      </w:r>
    </w:p>
    <w:p w14:paraId="044F6CC7" w14:textId="77777777" w:rsidR="0089360D" w:rsidRDefault="0089360D" w:rsidP="0089360D">
      <w:pPr>
        <w:pStyle w:val="Paragraphedeliste"/>
        <w:numPr>
          <w:ilvl w:val="0"/>
          <w:numId w:val="9"/>
        </w:numPr>
        <w:spacing w:line="256" w:lineRule="auto"/>
        <w:jc w:val="both"/>
      </w:pPr>
      <w:r>
        <w:t>L’assemblée Générale annuelle</w:t>
      </w:r>
    </w:p>
    <w:p w14:paraId="760CB0AF" w14:textId="77777777" w:rsidR="0089360D" w:rsidRDefault="0089360D" w:rsidP="0089360D">
      <w:pPr>
        <w:pStyle w:val="Paragraphedeliste"/>
        <w:numPr>
          <w:ilvl w:val="0"/>
          <w:numId w:val="9"/>
        </w:numPr>
        <w:spacing w:line="256" w:lineRule="auto"/>
        <w:jc w:val="both"/>
      </w:pPr>
      <w:r>
        <w:t>La Fête des lauréats</w:t>
      </w:r>
    </w:p>
    <w:p w14:paraId="5FE311B9" w14:textId="77777777" w:rsidR="0089360D" w:rsidRDefault="0089360D" w:rsidP="0089360D">
      <w:pPr>
        <w:pStyle w:val="Paragraphedeliste"/>
        <w:numPr>
          <w:ilvl w:val="0"/>
          <w:numId w:val="9"/>
        </w:numPr>
        <w:spacing w:line="256" w:lineRule="auto"/>
        <w:jc w:val="both"/>
      </w:pPr>
      <w:r>
        <w:t>Les soirées conviviales des membres &amp; partenaires</w:t>
      </w:r>
    </w:p>
    <w:p w14:paraId="252BD2A1" w14:textId="77777777" w:rsidR="0089360D" w:rsidRDefault="0089360D" w:rsidP="0089360D">
      <w:pPr>
        <w:pStyle w:val="Paragraphedeliste"/>
        <w:numPr>
          <w:ilvl w:val="0"/>
          <w:numId w:val="9"/>
        </w:numPr>
        <w:spacing w:line="256" w:lineRule="auto"/>
        <w:jc w:val="both"/>
      </w:pPr>
      <w:r>
        <w:t>Le site internet</w:t>
      </w:r>
    </w:p>
    <w:p w14:paraId="1D3C3DF6" w14:textId="77777777" w:rsidR="0089360D" w:rsidRDefault="0089360D" w:rsidP="0089360D">
      <w:pPr>
        <w:pStyle w:val="Paragraphedeliste"/>
        <w:numPr>
          <w:ilvl w:val="0"/>
          <w:numId w:val="9"/>
        </w:numPr>
        <w:spacing w:line="256" w:lineRule="auto"/>
        <w:jc w:val="both"/>
      </w:pPr>
      <w:r>
        <w:t>Les newsletters</w:t>
      </w:r>
    </w:p>
    <w:p w14:paraId="2B21C72F" w14:textId="77777777" w:rsidR="0089360D" w:rsidRDefault="0089360D" w:rsidP="0089360D">
      <w:pPr>
        <w:pStyle w:val="Paragraphedeliste"/>
        <w:numPr>
          <w:ilvl w:val="0"/>
          <w:numId w:val="9"/>
        </w:numPr>
        <w:spacing w:line="256" w:lineRule="auto"/>
        <w:jc w:val="both"/>
      </w:pPr>
      <w:r>
        <w:t xml:space="preserve">Workplace </w:t>
      </w:r>
    </w:p>
    <w:p w14:paraId="49E30E1F" w14:textId="77777777" w:rsidR="0089360D" w:rsidRDefault="0089360D" w:rsidP="0089360D">
      <w:pPr>
        <w:jc w:val="both"/>
      </w:pPr>
      <w:r>
        <w:t>Air Caraïbes est un partenaire particulièrement fidèle et généreux envers Réseau Entreprendre</w:t>
      </w:r>
      <w:r>
        <w:rPr>
          <w:rFonts w:cs="Calibri"/>
        </w:rPr>
        <w:t>®</w:t>
      </w:r>
      <w:r>
        <w:t xml:space="preserve"> Guyane. La compagnie aérienne assure les déplacements transatlantiques de la gouvernance de l’association et de l’équipe opérationnelle. Cet appui nous permet de maintenir le lien avec les associations de la France hexagonale lors de la tenue des grands événements de Réseau Entreprendre</w:t>
      </w:r>
      <w:r>
        <w:rPr>
          <w:rFonts w:cs="Calibri"/>
        </w:rPr>
        <w:t>®</w:t>
      </w:r>
      <w:r>
        <w:t xml:space="preserve"> et de pouvoir suivre les différentes formations mises à disposition des équipes ou des membres. Depuis 2 ans, Air Caraïbes permet également à l’équipe vainqueur du challenge étudiant des Entrepreneuriales d’aller présenter et défendre leur concept d’entreprise face aux autres équipes nationales. Ainsi, la compagnie confirme sa vocation de rapprocher la métropole des départements d’Outre-mer que ce soit pour les loisirs ou les affaires.</w:t>
      </w:r>
    </w:p>
    <w:p w14:paraId="26A19002" w14:textId="77777777" w:rsidR="0089360D" w:rsidRDefault="0089360D" w:rsidP="0089360D">
      <w:pPr>
        <w:jc w:val="both"/>
      </w:pPr>
    </w:p>
    <w:p w14:paraId="1F1E60EA" w14:textId="77777777" w:rsidR="0089360D" w:rsidRDefault="0089360D" w:rsidP="0089360D">
      <w:pPr>
        <w:jc w:val="both"/>
      </w:pPr>
    </w:p>
    <w:p w14:paraId="7805919F" w14:textId="77777777" w:rsidR="00DE4BB4" w:rsidRDefault="00DE4BB4" w:rsidP="00534D3D"/>
    <w:p w14:paraId="08B06E89" w14:textId="77777777" w:rsidR="00C7147F" w:rsidRDefault="00C7147F" w:rsidP="00DE4BB4">
      <w:pPr>
        <w:spacing w:after="0"/>
        <w:rPr>
          <w:b/>
          <w:sz w:val="28"/>
        </w:rPr>
      </w:pPr>
    </w:p>
    <w:p w14:paraId="738D354A" w14:textId="77777777" w:rsidR="00C7147F" w:rsidRDefault="00C7147F" w:rsidP="00DE4BB4">
      <w:pPr>
        <w:spacing w:after="0"/>
        <w:rPr>
          <w:b/>
          <w:sz w:val="28"/>
        </w:rPr>
      </w:pPr>
    </w:p>
    <w:p w14:paraId="0B424894" w14:textId="77777777" w:rsidR="00C7147F" w:rsidRDefault="00C7147F" w:rsidP="00DE4BB4">
      <w:pPr>
        <w:spacing w:after="0"/>
        <w:rPr>
          <w:b/>
          <w:sz w:val="28"/>
        </w:rPr>
      </w:pPr>
    </w:p>
    <w:p w14:paraId="653CA2C5" w14:textId="77777777" w:rsidR="00D669F1" w:rsidRPr="00201FB6" w:rsidRDefault="00D669F1" w:rsidP="00D669F1">
      <w:pPr>
        <w:jc w:val="both"/>
        <w:rPr>
          <w:b/>
          <w:i/>
          <w:color w:val="FF0000"/>
          <w:sz w:val="24"/>
          <w:u w:val="single"/>
        </w:rPr>
      </w:pPr>
      <w:r w:rsidRPr="00201FB6">
        <w:rPr>
          <w:b/>
          <w:i/>
          <w:color w:val="FF0000"/>
          <w:sz w:val="24"/>
          <w:u w:val="single"/>
        </w:rPr>
        <w:t>Page à nous retourner</w:t>
      </w:r>
    </w:p>
    <w:p w14:paraId="08E71070" w14:textId="77777777" w:rsidR="00C7147F" w:rsidRDefault="00C7147F" w:rsidP="00DE4BB4">
      <w:pPr>
        <w:spacing w:after="0"/>
        <w:rPr>
          <w:b/>
          <w:sz w:val="28"/>
        </w:rPr>
      </w:pPr>
    </w:p>
    <w:p w14:paraId="236E54C8" w14:textId="77777777" w:rsidR="00DE4BB4" w:rsidRDefault="00DE4BB4" w:rsidP="00DE4BB4">
      <w:pPr>
        <w:spacing w:after="0"/>
        <w:rPr>
          <w:b/>
          <w:sz w:val="28"/>
        </w:rPr>
      </w:pPr>
      <w:r w:rsidRPr="00DE4BB4">
        <w:rPr>
          <w:b/>
          <w:sz w:val="28"/>
        </w:rPr>
        <w:t xml:space="preserve">Construisez votre mur de logos partenaires </w:t>
      </w:r>
    </w:p>
    <w:p w14:paraId="123879E7" w14:textId="77777777" w:rsidR="0089360D" w:rsidRDefault="0089360D" w:rsidP="0089360D">
      <w:pPr>
        <w:spacing w:after="0"/>
        <w:rPr>
          <w:u w:val="single"/>
        </w:rPr>
      </w:pPr>
    </w:p>
    <w:p w14:paraId="433C2EF3" w14:textId="2D64E1D5" w:rsidR="0089360D" w:rsidRDefault="0089360D" w:rsidP="0089360D">
      <w:pPr>
        <w:spacing w:after="0"/>
      </w:pPr>
      <w:r>
        <w:t>Nom du partenaire : AIR CARAÏBES</w:t>
      </w:r>
    </w:p>
    <w:p w14:paraId="76E20A26" w14:textId="77777777" w:rsidR="0089360D" w:rsidRDefault="0089360D" w:rsidP="0089360D">
      <w:pPr>
        <w:spacing w:after="0"/>
      </w:pPr>
      <w:r>
        <w:t xml:space="preserve">Logo : </w:t>
      </w:r>
      <w:r w:rsidRPr="00201FB6">
        <w:rPr>
          <w:i/>
        </w:rPr>
        <w:t>à intégrer dans votre fichier photo.</w:t>
      </w:r>
    </w:p>
    <w:p w14:paraId="58AC46E5" w14:textId="77777777" w:rsidR="0089360D" w:rsidRDefault="0089360D" w:rsidP="0089360D">
      <w:r>
        <w:t xml:space="preserve">Lien vers le site internet : </w:t>
      </w:r>
    </w:p>
    <w:p w14:paraId="64289907" w14:textId="0116384F" w:rsidR="0089360D" w:rsidRDefault="0089360D" w:rsidP="0089360D">
      <w:pPr>
        <w:spacing w:after="0"/>
      </w:pPr>
      <w:r>
        <w:t xml:space="preserve">Nom du partenaire : </w:t>
      </w:r>
      <w:r w:rsidR="00953CAB">
        <w:t>UNION EUROPE</w:t>
      </w:r>
      <w:r>
        <w:t>ENE</w:t>
      </w:r>
    </w:p>
    <w:p w14:paraId="04839995" w14:textId="77777777" w:rsidR="0089360D" w:rsidRDefault="0089360D" w:rsidP="0089360D">
      <w:pPr>
        <w:spacing w:after="0"/>
      </w:pPr>
      <w:r>
        <w:t xml:space="preserve">Logo : </w:t>
      </w:r>
      <w:r w:rsidRPr="00201FB6">
        <w:rPr>
          <w:i/>
        </w:rPr>
        <w:t>à intégrer dans votre fichier photo.</w:t>
      </w:r>
    </w:p>
    <w:p w14:paraId="47A79C28" w14:textId="77777777" w:rsidR="0089360D" w:rsidRDefault="0089360D" w:rsidP="0089360D">
      <w:r>
        <w:t xml:space="preserve">Lien vers le site internet : </w:t>
      </w:r>
    </w:p>
    <w:p w14:paraId="041E78C3" w14:textId="77777777" w:rsidR="0089360D" w:rsidRDefault="0089360D" w:rsidP="0089360D">
      <w:pPr>
        <w:spacing w:after="0"/>
      </w:pPr>
      <w:r>
        <w:t>Nom du partenaire : CNES</w:t>
      </w:r>
    </w:p>
    <w:p w14:paraId="200B763B" w14:textId="77777777" w:rsidR="0089360D" w:rsidRDefault="0089360D" w:rsidP="0089360D">
      <w:pPr>
        <w:spacing w:after="0"/>
      </w:pPr>
      <w:r>
        <w:t xml:space="preserve">Logo : </w:t>
      </w:r>
      <w:r w:rsidRPr="00201FB6">
        <w:rPr>
          <w:i/>
        </w:rPr>
        <w:t>à intégrer dans votre fichier photo.</w:t>
      </w:r>
    </w:p>
    <w:p w14:paraId="72C38168" w14:textId="77777777" w:rsidR="0089360D" w:rsidRDefault="0089360D" w:rsidP="0089360D">
      <w:r>
        <w:t xml:space="preserve">Lien vers le site internet : </w:t>
      </w:r>
    </w:p>
    <w:p w14:paraId="51487A07" w14:textId="77777777" w:rsidR="0089360D" w:rsidRDefault="0089360D" w:rsidP="0089360D">
      <w:pPr>
        <w:spacing w:after="0"/>
      </w:pPr>
      <w:r>
        <w:t>Nom du partenaire : CTG</w:t>
      </w:r>
    </w:p>
    <w:p w14:paraId="647E3323" w14:textId="77777777" w:rsidR="0089360D" w:rsidRDefault="0089360D" w:rsidP="0089360D">
      <w:pPr>
        <w:spacing w:after="0"/>
      </w:pPr>
      <w:r>
        <w:t xml:space="preserve">Logo : </w:t>
      </w:r>
      <w:r w:rsidRPr="00201FB6">
        <w:rPr>
          <w:i/>
        </w:rPr>
        <w:t>à intégrer dans votre fichier photo.</w:t>
      </w:r>
    </w:p>
    <w:p w14:paraId="587CA253" w14:textId="77777777" w:rsidR="0089360D" w:rsidRDefault="0089360D" w:rsidP="0089360D">
      <w:r>
        <w:t>Lien vers le site inter</w:t>
      </w:r>
      <w:bookmarkStart w:id="0" w:name="_GoBack"/>
      <w:bookmarkEnd w:id="0"/>
      <w:r>
        <w:t xml:space="preserve">net : </w:t>
      </w:r>
    </w:p>
    <w:p w14:paraId="406C3779" w14:textId="77777777" w:rsidR="0089360D" w:rsidRDefault="0089360D" w:rsidP="0089360D">
      <w:pPr>
        <w:spacing w:after="0"/>
      </w:pPr>
      <w:r>
        <w:t>Nom du partenaire : CEPAC</w:t>
      </w:r>
    </w:p>
    <w:p w14:paraId="1298F753" w14:textId="77777777" w:rsidR="0089360D" w:rsidRDefault="0089360D" w:rsidP="0089360D">
      <w:pPr>
        <w:spacing w:after="0"/>
      </w:pPr>
      <w:r>
        <w:t xml:space="preserve">Logo : </w:t>
      </w:r>
      <w:r w:rsidRPr="00201FB6">
        <w:rPr>
          <w:i/>
        </w:rPr>
        <w:t>à intégrer dans votre fichier photo.</w:t>
      </w:r>
    </w:p>
    <w:p w14:paraId="1154E0E1" w14:textId="77777777" w:rsidR="0089360D" w:rsidRDefault="0089360D" w:rsidP="0089360D">
      <w:r>
        <w:t xml:space="preserve">Lien vers le site internet : </w:t>
      </w:r>
    </w:p>
    <w:p w14:paraId="0043D449" w14:textId="3C21DD2A" w:rsidR="0089360D" w:rsidRDefault="0089360D" w:rsidP="0089360D">
      <w:pPr>
        <w:spacing w:after="0"/>
      </w:pPr>
      <w:r>
        <w:t>Nom du partenaire : CAISSE DES D</w:t>
      </w:r>
      <w:r w:rsidR="00953CAB">
        <w:t>E</w:t>
      </w:r>
      <w:r>
        <w:t>POTS</w:t>
      </w:r>
    </w:p>
    <w:p w14:paraId="45339F01" w14:textId="77777777" w:rsidR="0089360D" w:rsidRDefault="0089360D" w:rsidP="0089360D">
      <w:pPr>
        <w:spacing w:after="0"/>
      </w:pPr>
      <w:r>
        <w:t xml:space="preserve">Logo : </w:t>
      </w:r>
      <w:r w:rsidRPr="00201FB6">
        <w:rPr>
          <w:i/>
        </w:rPr>
        <w:t>à intégrer dans votre fichier photo.</w:t>
      </w:r>
    </w:p>
    <w:p w14:paraId="6867C2D4" w14:textId="77777777" w:rsidR="0089360D" w:rsidRDefault="0089360D" w:rsidP="0089360D">
      <w:r>
        <w:t xml:space="preserve">Lien vers le site internet : </w:t>
      </w:r>
    </w:p>
    <w:p w14:paraId="6FAA2298" w14:textId="77777777" w:rsidR="0089360D" w:rsidRDefault="0089360D" w:rsidP="0089360D">
      <w:pPr>
        <w:spacing w:after="0"/>
      </w:pPr>
      <w:r>
        <w:t>Nom du partenaire : BDC</w:t>
      </w:r>
    </w:p>
    <w:p w14:paraId="6CFE0A6A" w14:textId="77777777" w:rsidR="0089360D" w:rsidRDefault="0089360D" w:rsidP="0089360D">
      <w:pPr>
        <w:spacing w:after="0"/>
      </w:pPr>
      <w:r>
        <w:t xml:space="preserve">Logo : </w:t>
      </w:r>
      <w:r w:rsidRPr="00201FB6">
        <w:rPr>
          <w:i/>
        </w:rPr>
        <w:t>à intégrer dans votre fichier photo.</w:t>
      </w:r>
    </w:p>
    <w:p w14:paraId="68E2859B" w14:textId="77777777" w:rsidR="0089360D" w:rsidRDefault="0089360D" w:rsidP="0089360D">
      <w:r>
        <w:t xml:space="preserve">Lien vers le site internet : </w:t>
      </w:r>
    </w:p>
    <w:p w14:paraId="7286226B" w14:textId="096E78F3" w:rsidR="00DE4BB4" w:rsidRDefault="00DE4BB4" w:rsidP="00C7147F">
      <w:pPr>
        <w:spacing w:after="0"/>
      </w:pPr>
      <w:r>
        <w:br w:type="page"/>
      </w:r>
    </w:p>
    <w:p w14:paraId="166CAD89" w14:textId="0E0F0B61" w:rsidR="00464DFE" w:rsidRDefault="00464DFE" w:rsidP="00464DFE">
      <w:pPr>
        <w:jc w:val="both"/>
        <w:rPr>
          <w:b/>
          <w:i/>
          <w:color w:val="FF0000"/>
          <w:sz w:val="24"/>
          <w:u w:val="single"/>
        </w:rPr>
      </w:pPr>
      <w:r w:rsidRPr="00195A29">
        <w:rPr>
          <w:b/>
          <w:i/>
          <w:color w:val="FF0000"/>
          <w:sz w:val="24"/>
          <w:u w:val="single"/>
        </w:rPr>
        <w:t>Page à nous retourner</w:t>
      </w:r>
    </w:p>
    <w:p w14:paraId="72345317" w14:textId="611C63A0" w:rsidR="00464DFE" w:rsidRPr="00201FB6" w:rsidRDefault="00464DFE" w:rsidP="00464DFE">
      <w:pPr>
        <w:jc w:val="both"/>
        <w:rPr>
          <w:b/>
          <w:sz w:val="36"/>
        </w:rPr>
      </w:pPr>
      <w:r w:rsidRPr="00201FB6">
        <w:rPr>
          <w:b/>
          <w:sz w:val="36"/>
        </w:rPr>
        <w:t>Rubrique Notre communauté</w:t>
      </w:r>
    </w:p>
    <w:p w14:paraId="109C5E20" w14:textId="77777777" w:rsidR="003658D7" w:rsidRPr="003658D7" w:rsidRDefault="003658D7" w:rsidP="009B59C6">
      <w:pPr>
        <w:spacing w:after="0"/>
        <w:rPr>
          <w:u w:val="single"/>
        </w:rPr>
      </w:pPr>
      <w:r w:rsidRPr="003658D7">
        <w:rPr>
          <w:u w:val="single"/>
        </w:rPr>
        <w:t>Pour chaque lauréat indiquez :</w:t>
      </w:r>
    </w:p>
    <w:p w14:paraId="4580C3AC" w14:textId="331D70B2" w:rsidR="00937152" w:rsidRDefault="00937152" w:rsidP="009B59C6">
      <w:pPr>
        <w:spacing w:after="0"/>
      </w:pPr>
      <w:r>
        <w:t xml:space="preserve">Photo : </w:t>
      </w:r>
      <w:r w:rsidR="00C24811" w:rsidRPr="00201FB6">
        <w:rPr>
          <w:i/>
        </w:rPr>
        <w:t>à intégrer dans votre fichier de photo</w:t>
      </w:r>
      <w:r w:rsidR="00464DFE">
        <w:rPr>
          <w:i/>
        </w:rPr>
        <w:t xml:space="preserve"> (nom de la photo : NomAsso_Nom du lauréat)</w:t>
      </w:r>
    </w:p>
    <w:p w14:paraId="2C65B59B" w14:textId="77777777" w:rsidR="0089360D" w:rsidRDefault="0089360D" w:rsidP="0089360D">
      <w:pPr>
        <w:spacing w:after="0"/>
      </w:pPr>
    </w:p>
    <w:p w14:paraId="60DCF3AD" w14:textId="5BE2F1DE" w:rsidR="0089360D" w:rsidRDefault="0089360D" w:rsidP="0089360D">
      <w:pPr>
        <w:spacing w:after="0"/>
      </w:pPr>
      <w:r>
        <w:t>Nom : MARIE</w:t>
      </w:r>
    </w:p>
    <w:p w14:paraId="177D22AB" w14:textId="77777777" w:rsidR="0089360D" w:rsidRDefault="0089360D" w:rsidP="0089360D">
      <w:pPr>
        <w:spacing w:after="0"/>
      </w:pPr>
      <w:r>
        <w:t>Prénom du lauréat : Alban</w:t>
      </w:r>
    </w:p>
    <w:p w14:paraId="36A7C666" w14:textId="77777777" w:rsidR="0089360D" w:rsidRDefault="0089360D" w:rsidP="0089360D">
      <w:pPr>
        <w:spacing w:after="0"/>
      </w:pPr>
      <w:r>
        <w:t>Entreprise lauréate : CREDO</w:t>
      </w:r>
    </w:p>
    <w:p w14:paraId="5D730D72" w14:textId="77777777" w:rsidR="0089360D" w:rsidRDefault="0089360D" w:rsidP="0089360D">
      <w:pPr>
        <w:spacing w:after="0"/>
      </w:pPr>
      <w:r>
        <w:t>Descriptif (si souhaité) :</w:t>
      </w:r>
    </w:p>
    <w:p w14:paraId="21D7B8D0" w14:textId="77777777" w:rsidR="0089360D" w:rsidRDefault="0089360D" w:rsidP="0089360D">
      <w:pPr>
        <w:spacing w:after="0"/>
      </w:pPr>
      <w:r>
        <w:t xml:space="preserve">Un Lien vers une vidéo (à remplir si souhaité) : </w:t>
      </w:r>
      <w:r w:rsidRPr="00A93BB8">
        <w:t>https://www.facebook.com/pg/credo.communication/videos/?ref=page_internal</w:t>
      </w:r>
    </w:p>
    <w:p w14:paraId="6BD9DAB4" w14:textId="77777777" w:rsidR="0089360D" w:rsidRDefault="0089360D" w:rsidP="0089360D">
      <w:pPr>
        <w:spacing w:after="0"/>
      </w:pPr>
      <w:r>
        <w:t>Un lien vers un site web (si souhaité) :</w:t>
      </w:r>
      <w:r w:rsidRPr="00A93BB8">
        <w:t xml:space="preserve"> http://credo-serigraphie.com/</w:t>
      </w:r>
    </w:p>
    <w:p w14:paraId="1FA80EBF" w14:textId="77777777" w:rsidR="0089360D" w:rsidRDefault="0089360D" w:rsidP="0089360D">
      <w:pPr>
        <w:spacing w:after="0"/>
      </w:pPr>
      <w:r>
        <w:t>Un lien vers une page de témoignage plus complète (si souhaité) :</w:t>
      </w:r>
    </w:p>
    <w:p w14:paraId="0D4A89D6" w14:textId="77777777" w:rsidR="0089360D" w:rsidRDefault="0089360D" w:rsidP="0089360D">
      <w:pPr>
        <w:spacing w:after="0"/>
      </w:pPr>
    </w:p>
    <w:p w14:paraId="7F967F0D" w14:textId="77777777" w:rsidR="0089360D" w:rsidRDefault="0089360D" w:rsidP="0089360D">
      <w:pPr>
        <w:spacing w:after="0"/>
      </w:pPr>
      <w:r>
        <w:t>Nom : REYNAL de ST Michel</w:t>
      </w:r>
    </w:p>
    <w:p w14:paraId="4B950B49" w14:textId="77777777" w:rsidR="0089360D" w:rsidRDefault="0089360D" w:rsidP="0089360D">
      <w:pPr>
        <w:spacing w:after="0"/>
      </w:pPr>
      <w:r>
        <w:t>Prénom du lauréat : Edgar</w:t>
      </w:r>
    </w:p>
    <w:p w14:paraId="2FDEC936" w14:textId="77777777" w:rsidR="0089360D" w:rsidRDefault="0089360D" w:rsidP="0089360D">
      <w:pPr>
        <w:spacing w:after="0"/>
      </w:pPr>
      <w:r>
        <w:t>Entreprise lauréate : EASY DRIVE</w:t>
      </w:r>
    </w:p>
    <w:p w14:paraId="10D9E05B" w14:textId="77777777" w:rsidR="0089360D" w:rsidRDefault="0089360D" w:rsidP="0089360D">
      <w:pPr>
        <w:spacing w:after="0"/>
      </w:pPr>
      <w:r>
        <w:t xml:space="preserve">Descriptif (si souhaité) : </w:t>
      </w:r>
    </w:p>
    <w:p w14:paraId="1180BE54" w14:textId="77777777" w:rsidR="0089360D" w:rsidRDefault="0089360D" w:rsidP="0089360D">
      <w:pPr>
        <w:spacing w:after="0"/>
      </w:pPr>
      <w:r>
        <w:t>Un Lien vers une vidéo (à remplir si souhaité) :</w:t>
      </w:r>
    </w:p>
    <w:p w14:paraId="131269FF" w14:textId="77777777" w:rsidR="0089360D" w:rsidRDefault="0089360D" w:rsidP="0089360D">
      <w:pPr>
        <w:spacing w:after="0"/>
      </w:pPr>
      <w:r>
        <w:t xml:space="preserve">Un lien vers un site web (si souhaité) : </w:t>
      </w:r>
      <w:r w:rsidRPr="00B40DB2">
        <w:t>http://easydrive-guyane.com/</w:t>
      </w:r>
    </w:p>
    <w:p w14:paraId="44790812" w14:textId="77777777" w:rsidR="0089360D" w:rsidRDefault="0089360D" w:rsidP="0089360D">
      <w:pPr>
        <w:spacing w:after="0"/>
      </w:pPr>
      <w:r>
        <w:t>Un lien vers une page de témoignage plus complète (si souhaité) :</w:t>
      </w:r>
    </w:p>
    <w:p w14:paraId="7237695C" w14:textId="77777777" w:rsidR="0089360D" w:rsidRDefault="0089360D" w:rsidP="0089360D">
      <w:pPr>
        <w:spacing w:after="0"/>
      </w:pPr>
    </w:p>
    <w:p w14:paraId="52D1F1EC" w14:textId="77777777" w:rsidR="0089360D" w:rsidRDefault="0089360D" w:rsidP="0089360D">
      <w:pPr>
        <w:spacing w:after="0"/>
      </w:pPr>
      <w:r>
        <w:t>Nom : GERARD</w:t>
      </w:r>
    </w:p>
    <w:p w14:paraId="5B3ABC2E" w14:textId="77777777" w:rsidR="0089360D" w:rsidRDefault="0089360D" w:rsidP="0089360D">
      <w:pPr>
        <w:spacing w:after="0"/>
      </w:pPr>
      <w:r>
        <w:t>Prénom du lauréat : Enite</w:t>
      </w:r>
    </w:p>
    <w:p w14:paraId="77521B8E" w14:textId="77777777" w:rsidR="0089360D" w:rsidRDefault="0089360D" w:rsidP="0089360D">
      <w:pPr>
        <w:spacing w:after="0"/>
      </w:pPr>
      <w:r>
        <w:t>Entreprise lauréate : NATURE AMAZONIE</w:t>
      </w:r>
    </w:p>
    <w:p w14:paraId="23F8178A" w14:textId="77777777" w:rsidR="0089360D" w:rsidRDefault="0089360D" w:rsidP="0089360D">
      <w:pPr>
        <w:spacing w:after="0"/>
      </w:pPr>
      <w:r>
        <w:t>Descriptif (si souhaité) :</w:t>
      </w:r>
    </w:p>
    <w:p w14:paraId="7FABD3D5" w14:textId="77777777" w:rsidR="0089360D" w:rsidRDefault="0089360D" w:rsidP="0089360D">
      <w:pPr>
        <w:spacing w:after="0"/>
      </w:pPr>
      <w:r>
        <w:t>Un Lien vers une vidéo (à remplir si souhaité) :</w:t>
      </w:r>
    </w:p>
    <w:p w14:paraId="7DEA9640" w14:textId="77777777" w:rsidR="0089360D" w:rsidRDefault="0089360D" w:rsidP="0089360D">
      <w:pPr>
        <w:spacing w:after="0"/>
      </w:pPr>
      <w:r>
        <w:t>Un lien vers un site web (si souhaité) :</w:t>
      </w:r>
    </w:p>
    <w:p w14:paraId="2B930977" w14:textId="77777777" w:rsidR="0089360D" w:rsidRDefault="0089360D" w:rsidP="0089360D">
      <w:pPr>
        <w:spacing w:after="0"/>
      </w:pPr>
      <w:r>
        <w:t>Un lien vers une page de témoignage plus complète (si souhaité) :</w:t>
      </w:r>
    </w:p>
    <w:p w14:paraId="42DEE994" w14:textId="77777777" w:rsidR="0089360D" w:rsidRDefault="0089360D" w:rsidP="0089360D">
      <w:pPr>
        <w:spacing w:after="0"/>
      </w:pPr>
    </w:p>
    <w:p w14:paraId="7CB3BA50" w14:textId="77777777" w:rsidR="0089360D" w:rsidRPr="003658D7" w:rsidRDefault="0089360D" w:rsidP="0089360D">
      <w:pPr>
        <w:spacing w:after="0"/>
        <w:rPr>
          <w:u w:val="single"/>
        </w:rPr>
      </w:pPr>
      <w:r w:rsidRPr="003658D7">
        <w:rPr>
          <w:u w:val="single"/>
        </w:rPr>
        <w:t xml:space="preserve">Pour chaque </w:t>
      </w:r>
      <w:r>
        <w:rPr>
          <w:u w:val="single"/>
        </w:rPr>
        <w:t>membre</w:t>
      </w:r>
      <w:r w:rsidRPr="003658D7">
        <w:rPr>
          <w:u w:val="single"/>
        </w:rPr>
        <w:t xml:space="preserve"> indiquez :</w:t>
      </w:r>
    </w:p>
    <w:p w14:paraId="15FF9051" w14:textId="77777777" w:rsidR="0089360D" w:rsidRDefault="0089360D" w:rsidP="0089360D">
      <w:pPr>
        <w:spacing w:after="0"/>
      </w:pPr>
      <w:r>
        <w:t xml:space="preserve">Photo : </w:t>
      </w:r>
      <w:r w:rsidRPr="00195A29">
        <w:rPr>
          <w:i/>
        </w:rPr>
        <w:t>à intégrer dans votre fichier de photo</w:t>
      </w:r>
      <w:r>
        <w:rPr>
          <w:i/>
        </w:rPr>
        <w:t xml:space="preserve"> (nom de la photo : NomAsso_Nom du membre)</w:t>
      </w:r>
    </w:p>
    <w:p w14:paraId="75AE5397" w14:textId="77777777" w:rsidR="009369B0" w:rsidRDefault="009369B0" w:rsidP="0089360D">
      <w:pPr>
        <w:spacing w:after="0"/>
      </w:pPr>
    </w:p>
    <w:p w14:paraId="085033A5" w14:textId="641E3399" w:rsidR="0089360D" w:rsidRDefault="0089360D" w:rsidP="0089360D">
      <w:pPr>
        <w:spacing w:after="0"/>
      </w:pPr>
      <w:r>
        <w:t>Nom : KLEBERT</w:t>
      </w:r>
    </w:p>
    <w:p w14:paraId="07D9E79C" w14:textId="77777777" w:rsidR="0089360D" w:rsidRDefault="0089360D" w:rsidP="0089360D">
      <w:pPr>
        <w:spacing w:after="0"/>
      </w:pPr>
      <w:r>
        <w:t>Prénom du membre : Cathy</w:t>
      </w:r>
    </w:p>
    <w:p w14:paraId="4D96F4A8" w14:textId="77777777" w:rsidR="0089360D" w:rsidRDefault="0089360D" w:rsidP="0089360D">
      <w:pPr>
        <w:spacing w:after="0"/>
      </w:pPr>
      <w:r>
        <w:t>Entreprise du membre : G2C</w:t>
      </w:r>
    </w:p>
    <w:p w14:paraId="3334B895" w14:textId="77777777" w:rsidR="0089360D" w:rsidRDefault="0089360D" w:rsidP="0089360D">
      <w:pPr>
        <w:spacing w:after="0"/>
      </w:pPr>
      <w:r>
        <w:t xml:space="preserve">Descriptif (si souhaité) : </w:t>
      </w:r>
    </w:p>
    <w:p w14:paraId="089A0705" w14:textId="77777777" w:rsidR="0089360D" w:rsidRDefault="0089360D" w:rsidP="0089360D">
      <w:pPr>
        <w:spacing w:after="0"/>
      </w:pPr>
      <w:r>
        <w:t>Un Lien vers une vidéo (si souhaité) :</w:t>
      </w:r>
    </w:p>
    <w:p w14:paraId="180C0AF5" w14:textId="77777777" w:rsidR="0089360D" w:rsidRDefault="0089360D" w:rsidP="0089360D">
      <w:pPr>
        <w:spacing w:after="0"/>
      </w:pPr>
      <w:r>
        <w:t>Un lien vers un site web (si souhaité) :</w:t>
      </w:r>
    </w:p>
    <w:p w14:paraId="210D1F10" w14:textId="77777777" w:rsidR="0089360D" w:rsidRDefault="0089360D" w:rsidP="0089360D">
      <w:pPr>
        <w:spacing w:after="0"/>
      </w:pPr>
      <w:r>
        <w:t>Un lien vers une page de témoignage plus complète (si souhaité) :</w:t>
      </w:r>
    </w:p>
    <w:p w14:paraId="0F6D7C49" w14:textId="77777777" w:rsidR="0089360D" w:rsidRDefault="0089360D" w:rsidP="0089360D">
      <w:pPr>
        <w:spacing w:after="0"/>
      </w:pPr>
    </w:p>
    <w:p w14:paraId="7645BD54" w14:textId="77777777" w:rsidR="0089360D" w:rsidRDefault="0089360D" w:rsidP="0089360D">
      <w:pPr>
        <w:spacing w:after="0"/>
      </w:pPr>
      <w:r>
        <w:t>Nom : ROGIER</w:t>
      </w:r>
    </w:p>
    <w:p w14:paraId="6C7D4449" w14:textId="77777777" w:rsidR="0089360D" w:rsidRDefault="0089360D" w:rsidP="0089360D">
      <w:pPr>
        <w:spacing w:after="0"/>
      </w:pPr>
      <w:r>
        <w:t>Prénom du membre : Franck</w:t>
      </w:r>
    </w:p>
    <w:p w14:paraId="1CB19FA1" w14:textId="77777777" w:rsidR="0089360D" w:rsidRDefault="0089360D" w:rsidP="0089360D">
      <w:pPr>
        <w:spacing w:after="0"/>
      </w:pPr>
      <w:r>
        <w:t>Entreprise du membre : DIGICIEL</w:t>
      </w:r>
    </w:p>
    <w:p w14:paraId="6545A7BF" w14:textId="77777777" w:rsidR="0089360D" w:rsidRDefault="0089360D" w:rsidP="0089360D">
      <w:pPr>
        <w:spacing w:after="0"/>
      </w:pPr>
      <w:r>
        <w:t>Descriptif (si souhaité) :</w:t>
      </w:r>
    </w:p>
    <w:p w14:paraId="3C41366F" w14:textId="77777777" w:rsidR="0089360D" w:rsidRDefault="0089360D" w:rsidP="0089360D">
      <w:pPr>
        <w:spacing w:after="0"/>
      </w:pPr>
      <w:r>
        <w:t>Un Lien vers une vidéo (si souhaité) :</w:t>
      </w:r>
    </w:p>
    <w:p w14:paraId="2CD21751" w14:textId="77777777" w:rsidR="0089360D" w:rsidRDefault="0089360D" w:rsidP="0089360D">
      <w:pPr>
        <w:spacing w:after="0"/>
      </w:pPr>
      <w:r>
        <w:t>Un lien vers un site web (si souhaité) :</w:t>
      </w:r>
    </w:p>
    <w:p w14:paraId="12D553D9" w14:textId="77777777" w:rsidR="0089360D" w:rsidRDefault="0089360D" w:rsidP="0089360D">
      <w:pPr>
        <w:spacing w:after="0"/>
      </w:pPr>
      <w:r>
        <w:t>Un lien vers une page de témoignage plus complète (si souhaité) :</w:t>
      </w:r>
    </w:p>
    <w:p w14:paraId="5BABEDB3" w14:textId="77777777" w:rsidR="009369B0" w:rsidRDefault="009369B0" w:rsidP="0089360D">
      <w:pPr>
        <w:spacing w:after="0"/>
      </w:pPr>
    </w:p>
    <w:p w14:paraId="5A731771" w14:textId="395A639A" w:rsidR="0089360D" w:rsidRDefault="0089360D" w:rsidP="0089360D">
      <w:pPr>
        <w:spacing w:after="0"/>
      </w:pPr>
      <w:r>
        <w:t>Nom : REIS</w:t>
      </w:r>
    </w:p>
    <w:p w14:paraId="0C57307B" w14:textId="77777777" w:rsidR="0089360D" w:rsidRDefault="0089360D" w:rsidP="0089360D">
      <w:pPr>
        <w:spacing w:after="0"/>
      </w:pPr>
      <w:r>
        <w:t>Prénom du membre : Jean-Noël</w:t>
      </w:r>
    </w:p>
    <w:p w14:paraId="07EB9DC7" w14:textId="77777777" w:rsidR="0089360D" w:rsidRDefault="0089360D" w:rsidP="0089360D">
      <w:pPr>
        <w:spacing w:after="0"/>
      </w:pPr>
      <w:r>
        <w:t>Entreprise du membre : DISTRICOM</w:t>
      </w:r>
    </w:p>
    <w:p w14:paraId="75108C85" w14:textId="77777777" w:rsidR="0089360D" w:rsidRDefault="0089360D" w:rsidP="0089360D">
      <w:pPr>
        <w:spacing w:after="0"/>
      </w:pPr>
      <w:r>
        <w:t>Descriptif (si souhaité) :</w:t>
      </w:r>
    </w:p>
    <w:p w14:paraId="16EBB11F" w14:textId="77777777" w:rsidR="0089360D" w:rsidRDefault="0089360D" w:rsidP="0089360D">
      <w:pPr>
        <w:spacing w:after="0"/>
      </w:pPr>
      <w:r>
        <w:t>Un Lien vers une vidéo (si souhaité) :</w:t>
      </w:r>
    </w:p>
    <w:p w14:paraId="6AF6ADD4" w14:textId="77777777" w:rsidR="0089360D" w:rsidRDefault="0089360D" w:rsidP="0089360D">
      <w:pPr>
        <w:spacing w:after="0"/>
      </w:pPr>
      <w:r>
        <w:t>Un lien vers un site web (si souhaité) :</w:t>
      </w:r>
    </w:p>
    <w:p w14:paraId="1477875E" w14:textId="77777777" w:rsidR="0089360D" w:rsidRDefault="0089360D" w:rsidP="0089360D">
      <w:pPr>
        <w:spacing w:after="0"/>
      </w:pPr>
      <w:r>
        <w:t>Un lien vers une page de témoignage plus complète (si souhaité) :</w:t>
      </w:r>
    </w:p>
    <w:p w14:paraId="4890E39C" w14:textId="77777777" w:rsidR="0089360D" w:rsidRDefault="0089360D" w:rsidP="0089360D">
      <w:pPr>
        <w:spacing w:after="0"/>
      </w:pPr>
    </w:p>
    <w:p w14:paraId="7978B5EE" w14:textId="77777777" w:rsidR="0089360D" w:rsidRDefault="0089360D" w:rsidP="0089360D">
      <w:pPr>
        <w:spacing w:after="0"/>
      </w:pPr>
      <w:r>
        <w:t>Nom : BERTONCINI</w:t>
      </w:r>
    </w:p>
    <w:p w14:paraId="26E858A2" w14:textId="77777777" w:rsidR="0089360D" w:rsidRDefault="0089360D" w:rsidP="0089360D">
      <w:pPr>
        <w:spacing w:after="0"/>
      </w:pPr>
      <w:r>
        <w:t>Prénom du membre : Claude</w:t>
      </w:r>
    </w:p>
    <w:p w14:paraId="3A9D0B5B" w14:textId="77777777" w:rsidR="0089360D" w:rsidRDefault="0089360D" w:rsidP="0089360D">
      <w:pPr>
        <w:spacing w:after="0"/>
      </w:pPr>
      <w:r>
        <w:t>Entreprise du membre : COMPTOIR GUYANAIS D’IMPORTATION</w:t>
      </w:r>
    </w:p>
    <w:p w14:paraId="35C966FE" w14:textId="77777777" w:rsidR="0089360D" w:rsidRDefault="0089360D" w:rsidP="0089360D">
      <w:pPr>
        <w:spacing w:after="0"/>
      </w:pPr>
      <w:r>
        <w:t>Descriptif (si souhaité) :</w:t>
      </w:r>
    </w:p>
    <w:p w14:paraId="0A80FC50" w14:textId="77777777" w:rsidR="0089360D" w:rsidRDefault="0089360D" w:rsidP="0089360D">
      <w:pPr>
        <w:spacing w:after="0"/>
      </w:pPr>
      <w:r>
        <w:t>Un Lien vers une vidéo (si souhaité) :</w:t>
      </w:r>
    </w:p>
    <w:p w14:paraId="115C3AF8" w14:textId="77777777" w:rsidR="0089360D" w:rsidRDefault="0089360D" w:rsidP="0089360D">
      <w:pPr>
        <w:spacing w:after="0"/>
      </w:pPr>
      <w:r>
        <w:t>Un lien vers un site web (si souhaité) :</w:t>
      </w:r>
    </w:p>
    <w:p w14:paraId="1A4EEE86" w14:textId="77777777" w:rsidR="0089360D" w:rsidRDefault="0089360D" w:rsidP="0089360D">
      <w:pPr>
        <w:spacing w:after="0"/>
      </w:pPr>
      <w:r>
        <w:t>Un lien vers une page de témoignage plus complète (si souhaité) :</w:t>
      </w:r>
    </w:p>
    <w:p w14:paraId="61214785" w14:textId="77777777" w:rsidR="0089360D" w:rsidRDefault="0089360D" w:rsidP="0089360D">
      <w:pPr>
        <w:spacing w:after="0"/>
      </w:pPr>
    </w:p>
    <w:p w14:paraId="54C1A609" w14:textId="77777777" w:rsidR="0089360D" w:rsidRPr="003658D7" w:rsidRDefault="0089360D" w:rsidP="0089360D">
      <w:pPr>
        <w:spacing w:after="0"/>
        <w:rPr>
          <w:u w:val="single"/>
        </w:rPr>
      </w:pPr>
      <w:r w:rsidRPr="003658D7">
        <w:rPr>
          <w:u w:val="single"/>
        </w:rPr>
        <w:t xml:space="preserve">Pour chaque </w:t>
      </w:r>
      <w:r>
        <w:rPr>
          <w:u w:val="single"/>
        </w:rPr>
        <w:t>partenaire</w:t>
      </w:r>
      <w:r w:rsidRPr="003658D7">
        <w:rPr>
          <w:u w:val="single"/>
        </w:rPr>
        <w:t xml:space="preserve"> indiquez :</w:t>
      </w:r>
      <w:r>
        <w:rPr>
          <w:u w:val="single"/>
        </w:rPr>
        <w:t xml:space="preserve"> (en complément du mur de logos)</w:t>
      </w:r>
    </w:p>
    <w:p w14:paraId="240B969D" w14:textId="77777777" w:rsidR="0089360D" w:rsidRDefault="0089360D" w:rsidP="0089360D">
      <w:pPr>
        <w:spacing w:after="0"/>
      </w:pPr>
      <w:r>
        <w:t xml:space="preserve">Photo : </w:t>
      </w:r>
      <w:r w:rsidRPr="00195A29">
        <w:rPr>
          <w:i/>
        </w:rPr>
        <w:t>à intégrer dans votre fichier de photo</w:t>
      </w:r>
      <w:r>
        <w:rPr>
          <w:i/>
        </w:rPr>
        <w:t xml:space="preserve"> (nom de la photo : NomAsso_Nom du partenaire)</w:t>
      </w:r>
    </w:p>
    <w:p w14:paraId="1C9AA2B4" w14:textId="77777777" w:rsidR="009369B0" w:rsidRDefault="009369B0" w:rsidP="0089360D">
      <w:pPr>
        <w:spacing w:after="0"/>
      </w:pPr>
    </w:p>
    <w:p w14:paraId="6B9DDBBA" w14:textId="42E3149D" w:rsidR="0089360D" w:rsidRDefault="0089360D" w:rsidP="0089360D">
      <w:pPr>
        <w:spacing w:after="0"/>
      </w:pPr>
      <w:r>
        <w:t>Nom : BRUNET</w:t>
      </w:r>
    </w:p>
    <w:p w14:paraId="22034E7B" w14:textId="77777777" w:rsidR="0089360D" w:rsidRDefault="0089360D" w:rsidP="0089360D">
      <w:pPr>
        <w:spacing w:after="0"/>
      </w:pPr>
      <w:r>
        <w:t>Prénom du partenaire : Emilie</w:t>
      </w:r>
    </w:p>
    <w:p w14:paraId="73E68B57" w14:textId="77777777" w:rsidR="0089360D" w:rsidRDefault="0089360D" w:rsidP="0089360D">
      <w:pPr>
        <w:spacing w:after="0"/>
      </w:pPr>
      <w:r>
        <w:t>Entreprise du partenaire : AIR CARAÏBES</w:t>
      </w:r>
    </w:p>
    <w:p w14:paraId="6E7C6D75" w14:textId="77777777" w:rsidR="0089360D" w:rsidRDefault="0089360D" w:rsidP="0089360D">
      <w:pPr>
        <w:spacing w:after="0"/>
      </w:pPr>
      <w:r>
        <w:t>Descriptif (si souhaité) :</w:t>
      </w:r>
    </w:p>
    <w:p w14:paraId="36800E3A" w14:textId="77777777" w:rsidR="0089360D" w:rsidRDefault="0089360D" w:rsidP="0089360D">
      <w:pPr>
        <w:spacing w:after="0"/>
      </w:pPr>
      <w:r>
        <w:t xml:space="preserve">Un Lien vers une vidéo (si souhaité) : </w:t>
      </w:r>
    </w:p>
    <w:p w14:paraId="69AE9020" w14:textId="77777777" w:rsidR="0089360D" w:rsidRDefault="0089360D" w:rsidP="0089360D">
      <w:pPr>
        <w:spacing w:after="0"/>
      </w:pPr>
      <w:r>
        <w:t>Un lien vers un site web (si souhaité) :</w:t>
      </w:r>
    </w:p>
    <w:p w14:paraId="68DBF948" w14:textId="77777777" w:rsidR="0089360D" w:rsidRDefault="0089360D" w:rsidP="0089360D">
      <w:pPr>
        <w:spacing w:after="0"/>
      </w:pPr>
      <w:r>
        <w:t>Un lien vers une page de témoignage plus complète (si souhaité) :</w:t>
      </w:r>
    </w:p>
    <w:p w14:paraId="59F7414E" w14:textId="77777777" w:rsidR="0089360D" w:rsidRDefault="0089360D" w:rsidP="0089360D"/>
    <w:p w14:paraId="7D913ABA" w14:textId="77777777" w:rsidR="0089360D" w:rsidRDefault="0089360D" w:rsidP="0089360D">
      <w:pPr>
        <w:spacing w:after="0"/>
      </w:pPr>
      <w:r>
        <w:t>Nom : GERME</w:t>
      </w:r>
    </w:p>
    <w:p w14:paraId="4786F944" w14:textId="77777777" w:rsidR="0089360D" w:rsidRDefault="0089360D" w:rsidP="0089360D">
      <w:pPr>
        <w:spacing w:after="0"/>
      </w:pPr>
      <w:r>
        <w:t>Prénom du partenaire : Daniel</w:t>
      </w:r>
    </w:p>
    <w:p w14:paraId="20157DBF" w14:textId="77777777" w:rsidR="0089360D" w:rsidRDefault="0089360D" w:rsidP="0089360D">
      <w:pPr>
        <w:spacing w:after="0"/>
      </w:pPr>
      <w:r>
        <w:t>Entreprise du partenaire : CEPAC</w:t>
      </w:r>
    </w:p>
    <w:p w14:paraId="7385CC45" w14:textId="77777777" w:rsidR="0089360D" w:rsidRDefault="0089360D" w:rsidP="0089360D">
      <w:pPr>
        <w:spacing w:after="0"/>
      </w:pPr>
      <w:r>
        <w:t>Descriptif (si souhaité) :</w:t>
      </w:r>
    </w:p>
    <w:p w14:paraId="6EFA62A2" w14:textId="77777777" w:rsidR="0089360D" w:rsidRDefault="0089360D" w:rsidP="0089360D">
      <w:pPr>
        <w:spacing w:after="0"/>
      </w:pPr>
      <w:r>
        <w:t xml:space="preserve">Un Lien vers une vidéo (si souhaité) : </w:t>
      </w:r>
    </w:p>
    <w:p w14:paraId="16A6CC87" w14:textId="77777777" w:rsidR="0089360D" w:rsidRDefault="0089360D" w:rsidP="0089360D">
      <w:pPr>
        <w:spacing w:after="0"/>
      </w:pPr>
      <w:r>
        <w:t>Un lien vers un site web (si souhaité) :</w:t>
      </w:r>
    </w:p>
    <w:p w14:paraId="18010B45" w14:textId="77777777" w:rsidR="0089360D" w:rsidRDefault="0089360D" w:rsidP="0089360D">
      <w:pPr>
        <w:spacing w:after="0"/>
      </w:pPr>
      <w:r>
        <w:t>Un lien vers une page de témoignage plus complète (si souhaité) :</w:t>
      </w:r>
    </w:p>
    <w:p w14:paraId="7B1A20B1" w14:textId="77777777" w:rsidR="0089360D" w:rsidRDefault="0089360D" w:rsidP="0089360D"/>
    <w:p w14:paraId="34652335" w14:textId="77777777" w:rsidR="0089360D" w:rsidRDefault="0089360D" w:rsidP="0089360D">
      <w:pPr>
        <w:spacing w:after="0"/>
      </w:pPr>
      <w:r>
        <w:t>Nom : BOS</w:t>
      </w:r>
    </w:p>
    <w:p w14:paraId="27047A4D" w14:textId="77777777" w:rsidR="0089360D" w:rsidRDefault="0089360D" w:rsidP="0089360D">
      <w:pPr>
        <w:spacing w:after="0"/>
      </w:pPr>
      <w:r>
        <w:t>Prénom du partenaire : Denis</w:t>
      </w:r>
    </w:p>
    <w:p w14:paraId="71D4B1D6" w14:textId="77777777" w:rsidR="0089360D" w:rsidRDefault="0089360D" w:rsidP="0089360D">
      <w:pPr>
        <w:spacing w:after="0"/>
      </w:pPr>
      <w:r>
        <w:t>Entreprise du partenaire : BOS PISCINES EVERBLUE</w:t>
      </w:r>
    </w:p>
    <w:p w14:paraId="07B76518" w14:textId="77777777" w:rsidR="0089360D" w:rsidRDefault="0089360D" w:rsidP="0089360D">
      <w:pPr>
        <w:spacing w:after="0"/>
      </w:pPr>
      <w:r>
        <w:t>Descriptif (si souhaité) :</w:t>
      </w:r>
    </w:p>
    <w:p w14:paraId="21ADF10F" w14:textId="77777777" w:rsidR="0089360D" w:rsidRDefault="0089360D" w:rsidP="0089360D">
      <w:pPr>
        <w:spacing w:after="0"/>
      </w:pPr>
      <w:r>
        <w:t xml:space="preserve">Un Lien vers une vidéo (si souhaité) : </w:t>
      </w:r>
    </w:p>
    <w:p w14:paraId="29058DCA" w14:textId="77777777" w:rsidR="0089360D" w:rsidRDefault="0089360D" w:rsidP="0089360D">
      <w:pPr>
        <w:spacing w:after="0"/>
      </w:pPr>
      <w:r>
        <w:t>Un lien vers un site web (si souhaité) :</w:t>
      </w:r>
    </w:p>
    <w:p w14:paraId="551D40D8" w14:textId="77777777" w:rsidR="0089360D" w:rsidRDefault="0089360D" w:rsidP="0089360D">
      <w:pPr>
        <w:spacing w:after="0"/>
      </w:pPr>
      <w:r>
        <w:t>Un lien vers une page de témoignage plus complète (si souhaité) :</w:t>
      </w:r>
    </w:p>
    <w:p w14:paraId="1D73261A" w14:textId="77777777" w:rsidR="00A451FB" w:rsidRDefault="00A451FB" w:rsidP="0089360D">
      <w:pPr>
        <w:spacing w:after="0"/>
      </w:pPr>
    </w:p>
    <w:sectPr w:rsidR="00A451FB" w:rsidSect="00201FB6">
      <w:footerReference w:type="default" r:id="rId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DAFC9" w14:textId="77777777" w:rsidR="002F62AA" w:rsidRDefault="002F62AA" w:rsidP="009F319D">
      <w:pPr>
        <w:spacing w:after="0" w:line="240" w:lineRule="auto"/>
      </w:pPr>
      <w:r>
        <w:separator/>
      </w:r>
    </w:p>
  </w:endnote>
  <w:endnote w:type="continuationSeparator" w:id="0">
    <w:p w14:paraId="694EFA09" w14:textId="77777777" w:rsidR="002F62AA" w:rsidRDefault="002F62AA" w:rsidP="009F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11601"/>
      <w:docPartObj>
        <w:docPartGallery w:val="Page Numbers (Bottom of Page)"/>
        <w:docPartUnique/>
      </w:docPartObj>
    </w:sdtPr>
    <w:sdtEndPr/>
    <w:sdtContent>
      <w:p w14:paraId="08FC540F" w14:textId="4182C21E" w:rsidR="009F319D" w:rsidRDefault="009F319D">
        <w:pPr>
          <w:pStyle w:val="Pieddepage"/>
          <w:jc w:val="right"/>
        </w:pPr>
        <w:r>
          <w:fldChar w:fldCharType="begin"/>
        </w:r>
        <w:r>
          <w:instrText>PAGE   \* MERGEFORMAT</w:instrText>
        </w:r>
        <w:r>
          <w:fldChar w:fldCharType="separate"/>
        </w:r>
        <w:r w:rsidR="00C85754">
          <w:rPr>
            <w:noProof/>
          </w:rPr>
          <w:t>2</w:t>
        </w:r>
        <w:r>
          <w:fldChar w:fldCharType="end"/>
        </w:r>
      </w:p>
    </w:sdtContent>
  </w:sdt>
  <w:p w14:paraId="46EB11BF" w14:textId="77777777" w:rsidR="009F319D" w:rsidRDefault="009F31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9B010" w14:textId="77777777" w:rsidR="002F62AA" w:rsidRDefault="002F62AA" w:rsidP="009F319D">
      <w:pPr>
        <w:spacing w:after="0" w:line="240" w:lineRule="auto"/>
      </w:pPr>
      <w:r>
        <w:separator/>
      </w:r>
    </w:p>
  </w:footnote>
  <w:footnote w:type="continuationSeparator" w:id="0">
    <w:p w14:paraId="1B80EB88" w14:textId="77777777" w:rsidR="002F62AA" w:rsidRDefault="002F62AA" w:rsidP="009F3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5F1"/>
    <w:multiLevelType w:val="hybridMultilevel"/>
    <w:tmpl w:val="459859B4"/>
    <w:lvl w:ilvl="0" w:tplc="E57A2CA6">
      <w:numFmt w:val="bullet"/>
      <w:lvlText w:val="-"/>
      <w:lvlJc w:val="left"/>
      <w:pPr>
        <w:ind w:left="720" w:hanging="360"/>
      </w:pPr>
      <w:rPr>
        <w:rFonts w:ascii="Calibri" w:eastAsiaTheme="minorHAnsi" w:hAnsi="Calibri"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151B7E"/>
    <w:multiLevelType w:val="hybridMultilevel"/>
    <w:tmpl w:val="EB2C8492"/>
    <w:lvl w:ilvl="0" w:tplc="DB12E0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04C92"/>
    <w:multiLevelType w:val="hybridMultilevel"/>
    <w:tmpl w:val="983A6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493B"/>
    <w:multiLevelType w:val="hybridMultilevel"/>
    <w:tmpl w:val="5914B3A2"/>
    <w:lvl w:ilvl="0" w:tplc="5E3A2B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D87123"/>
    <w:multiLevelType w:val="hybridMultilevel"/>
    <w:tmpl w:val="80187692"/>
    <w:lvl w:ilvl="0" w:tplc="B19658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BC631A"/>
    <w:multiLevelType w:val="hybridMultilevel"/>
    <w:tmpl w:val="1312EEA2"/>
    <w:lvl w:ilvl="0" w:tplc="CBB20312">
      <w:start w:val="8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611024"/>
    <w:multiLevelType w:val="hybridMultilevel"/>
    <w:tmpl w:val="AF5C084A"/>
    <w:lvl w:ilvl="0" w:tplc="B19658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4252E6"/>
    <w:multiLevelType w:val="hybridMultilevel"/>
    <w:tmpl w:val="F324721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54963C20"/>
    <w:multiLevelType w:val="hybridMultilevel"/>
    <w:tmpl w:val="A0DA3DBC"/>
    <w:lvl w:ilvl="0" w:tplc="E3A6D290">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4"/>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B"/>
    <w:rsid w:val="000441F0"/>
    <w:rsid w:val="00056775"/>
    <w:rsid w:val="0008589C"/>
    <w:rsid w:val="000D7C57"/>
    <w:rsid w:val="00134422"/>
    <w:rsid w:val="001B79D1"/>
    <w:rsid w:val="00201FB6"/>
    <w:rsid w:val="00210F2A"/>
    <w:rsid w:val="00211FE3"/>
    <w:rsid w:val="0021492D"/>
    <w:rsid w:val="00214D0E"/>
    <w:rsid w:val="00264E34"/>
    <w:rsid w:val="002E451B"/>
    <w:rsid w:val="002F62AA"/>
    <w:rsid w:val="003658D7"/>
    <w:rsid w:val="00372BCC"/>
    <w:rsid w:val="003C78EC"/>
    <w:rsid w:val="003D4582"/>
    <w:rsid w:val="003E2088"/>
    <w:rsid w:val="003F1C0C"/>
    <w:rsid w:val="00464DFE"/>
    <w:rsid w:val="004A10EC"/>
    <w:rsid w:val="004E5016"/>
    <w:rsid w:val="00534D3D"/>
    <w:rsid w:val="005D0666"/>
    <w:rsid w:val="00630415"/>
    <w:rsid w:val="0066708B"/>
    <w:rsid w:val="006A120A"/>
    <w:rsid w:val="006E27B9"/>
    <w:rsid w:val="006E7854"/>
    <w:rsid w:val="00700527"/>
    <w:rsid w:val="00712CB4"/>
    <w:rsid w:val="007369A6"/>
    <w:rsid w:val="007402C8"/>
    <w:rsid w:val="0079544C"/>
    <w:rsid w:val="007C1AC7"/>
    <w:rsid w:val="007D191F"/>
    <w:rsid w:val="007D28BA"/>
    <w:rsid w:val="00813A7A"/>
    <w:rsid w:val="008650BF"/>
    <w:rsid w:val="0089360D"/>
    <w:rsid w:val="008F4304"/>
    <w:rsid w:val="00914CF1"/>
    <w:rsid w:val="00917283"/>
    <w:rsid w:val="00923792"/>
    <w:rsid w:val="009237DC"/>
    <w:rsid w:val="009369B0"/>
    <w:rsid w:val="00937152"/>
    <w:rsid w:val="00953CAB"/>
    <w:rsid w:val="009B59C6"/>
    <w:rsid w:val="009C1137"/>
    <w:rsid w:val="009E06FF"/>
    <w:rsid w:val="009E737C"/>
    <w:rsid w:val="009F319D"/>
    <w:rsid w:val="00A41C02"/>
    <w:rsid w:val="00A451FB"/>
    <w:rsid w:val="00A460DA"/>
    <w:rsid w:val="00B02EEC"/>
    <w:rsid w:val="00BB10C4"/>
    <w:rsid w:val="00BF3A59"/>
    <w:rsid w:val="00C24811"/>
    <w:rsid w:val="00C61B42"/>
    <w:rsid w:val="00C7147F"/>
    <w:rsid w:val="00C72F98"/>
    <w:rsid w:val="00C85754"/>
    <w:rsid w:val="00CC25B6"/>
    <w:rsid w:val="00D669F1"/>
    <w:rsid w:val="00D66B67"/>
    <w:rsid w:val="00D82A71"/>
    <w:rsid w:val="00D8589C"/>
    <w:rsid w:val="00D858CC"/>
    <w:rsid w:val="00DA631F"/>
    <w:rsid w:val="00DE4BB4"/>
    <w:rsid w:val="00E0363B"/>
    <w:rsid w:val="00E60A2A"/>
    <w:rsid w:val="00EC7A10"/>
    <w:rsid w:val="00F27326"/>
    <w:rsid w:val="00FD7286"/>
    <w:rsid w:val="00FF1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BBFC"/>
  <w15:chartTrackingRefBased/>
  <w15:docId w15:val="{FCCB15DE-3567-497C-A035-9CBC5568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51FB"/>
    <w:pPr>
      <w:ind w:left="720"/>
      <w:contextualSpacing/>
    </w:pPr>
  </w:style>
  <w:style w:type="character" w:styleId="Textedelespacerserv">
    <w:name w:val="Placeholder Text"/>
    <w:basedOn w:val="Policepardfaut"/>
    <w:uiPriority w:val="99"/>
    <w:semiHidden/>
    <w:rsid w:val="001B79D1"/>
    <w:rPr>
      <w:color w:val="808080"/>
    </w:rPr>
  </w:style>
  <w:style w:type="character" w:styleId="Marquedecommentaire">
    <w:name w:val="annotation reference"/>
    <w:basedOn w:val="Policepardfaut"/>
    <w:uiPriority w:val="99"/>
    <w:semiHidden/>
    <w:unhideWhenUsed/>
    <w:rsid w:val="00E0363B"/>
    <w:rPr>
      <w:sz w:val="16"/>
      <w:szCs w:val="16"/>
    </w:rPr>
  </w:style>
  <w:style w:type="paragraph" w:styleId="Commentaire">
    <w:name w:val="annotation text"/>
    <w:basedOn w:val="Normal"/>
    <w:link w:val="CommentaireCar"/>
    <w:uiPriority w:val="99"/>
    <w:semiHidden/>
    <w:unhideWhenUsed/>
    <w:rsid w:val="00E0363B"/>
    <w:pPr>
      <w:spacing w:line="240" w:lineRule="auto"/>
    </w:pPr>
    <w:rPr>
      <w:sz w:val="20"/>
      <w:szCs w:val="20"/>
    </w:rPr>
  </w:style>
  <w:style w:type="character" w:customStyle="1" w:styleId="CommentaireCar">
    <w:name w:val="Commentaire Car"/>
    <w:basedOn w:val="Policepardfaut"/>
    <w:link w:val="Commentaire"/>
    <w:uiPriority w:val="99"/>
    <w:semiHidden/>
    <w:rsid w:val="00E0363B"/>
    <w:rPr>
      <w:sz w:val="20"/>
      <w:szCs w:val="20"/>
    </w:rPr>
  </w:style>
  <w:style w:type="paragraph" w:styleId="Objetducommentaire">
    <w:name w:val="annotation subject"/>
    <w:basedOn w:val="Commentaire"/>
    <w:next w:val="Commentaire"/>
    <w:link w:val="ObjetducommentaireCar"/>
    <w:uiPriority w:val="99"/>
    <w:semiHidden/>
    <w:unhideWhenUsed/>
    <w:rsid w:val="00E0363B"/>
    <w:rPr>
      <w:b/>
      <w:bCs/>
    </w:rPr>
  </w:style>
  <w:style w:type="character" w:customStyle="1" w:styleId="ObjetducommentaireCar">
    <w:name w:val="Objet du commentaire Car"/>
    <w:basedOn w:val="CommentaireCar"/>
    <w:link w:val="Objetducommentaire"/>
    <w:uiPriority w:val="99"/>
    <w:semiHidden/>
    <w:rsid w:val="00E0363B"/>
    <w:rPr>
      <w:b/>
      <w:bCs/>
      <w:sz w:val="20"/>
      <w:szCs w:val="20"/>
    </w:rPr>
  </w:style>
  <w:style w:type="paragraph" w:styleId="Textedebulles">
    <w:name w:val="Balloon Text"/>
    <w:basedOn w:val="Normal"/>
    <w:link w:val="TextedebullesCar"/>
    <w:uiPriority w:val="99"/>
    <w:semiHidden/>
    <w:unhideWhenUsed/>
    <w:rsid w:val="00E036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363B"/>
    <w:rPr>
      <w:rFonts w:ascii="Segoe UI" w:hAnsi="Segoe UI" w:cs="Segoe UI"/>
      <w:sz w:val="18"/>
      <w:szCs w:val="18"/>
    </w:rPr>
  </w:style>
  <w:style w:type="character" w:styleId="Lienhypertexte">
    <w:name w:val="Hyperlink"/>
    <w:basedOn w:val="Policepardfaut"/>
    <w:uiPriority w:val="99"/>
    <w:unhideWhenUsed/>
    <w:rsid w:val="009F319D"/>
    <w:rPr>
      <w:color w:val="0563C1" w:themeColor="hyperlink"/>
      <w:u w:val="single"/>
    </w:rPr>
  </w:style>
  <w:style w:type="paragraph" w:styleId="En-tte">
    <w:name w:val="header"/>
    <w:basedOn w:val="Normal"/>
    <w:link w:val="En-tteCar"/>
    <w:uiPriority w:val="99"/>
    <w:unhideWhenUsed/>
    <w:rsid w:val="009F319D"/>
    <w:pPr>
      <w:tabs>
        <w:tab w:val="center" w:pos="4536"/>
        <w:tab w:val="right" w:pos="9072"/>
      </w:tabs>
      <w:spacing w:after="0" w:line="240" w:lineRule="auto"/>
    </w:pPr>
  </w:style>
  <w:style w:type="character" w:customStyle="1" w:styleId="En-tteCar">
    <w:name w:val="En-tête Car"/>
    <w:basedOn w:val="Policepardfaut"/>
    <w:link w:val="En-tte"/>
    <w:uiPriority w:val="99"/>
    <w:rsid w:val="009F319D"/>
  </w:style>
  <w:style w:type="paragraph" w:styleId="Pieddepage">
    <w:name w:val="footer"/>
    <w:basedOn w:val="Normal"/>
    <w:link w:val="PieddepageCar"/>
    <w:uiPriority w:val="99"/>
    <w:unhideWhenUsed/>
    <w:rsid w:val="009F3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097">
      <w:bodyDiv w:val="1"/>
      <w:marLeft w:val="0"/>
      <w:marRight w:val="0"/>
      <w:marTop w:val="0"/>
      <w:marBottom w:val="0"/>
      <w:divBdr>
        <w:top w:val="none" w:sz="0" w:space="0" w:color="auto"/>
        <w:left w:val="none" w:sz="0" w:space="0" w:color="auto"/>
        <w:bottom w:val="none" w:sz="0" w:space="0" w:color="auto"/>
        <w:right w:val="none" w:sz="0" w:space="0" w:color="auto"/>
      </w:divBdr>
    </w:div>
    <w:div w:id="737478397">
      <w:bodyDiv w:val="1"/>
      <w:marLeft w:val="0"/>
      <w:marRight w:val="0"/>
      <w:marTop w:val="0"/>
      <w:marBottom w:val="0"/>
      <w:divBdr>
        <w:top w:val="none" w:sz="0" w:space="0" w:color="auto"/>
        <w:left w:val="none" w:sz="0" w:space="0" w:color="auto"/>
        <w:bottom w:val="none" w:sz="0" w:space="0" w:color="auto"/>
        <w:right w:val="none" w:sz="0" w:space="0" w:color="auto"/>
      </w:divBdr>
    </w:div>
    <w:div w:id="997272283">
      <w:bodyDiv w:val="1"/>
      <w:marLeft w:val="0"/>
      <w:marRight w:val="0"/>
      <w:marTop w:val="0"/>
      <w:marBottom w:val="0"/>
      <w:divBdr>
        <w:top w:val="none" w:sz="0" w:space="0" w:color="auto"/>
        <w:left w:val="none" w:sz="0" w:space="0" w:color="auto"/>
        <w:bottom w:val="none" w:sz="0" w:space="0" w:color="auto"/>
        <w:right w:val="none" w:sz="0" w:space="0" w:color="auto"/>
      </w:divBdr>
    </w:div>
    <w:div w:id="1234390906">
      <w:bodyDiv w:val="1"/>
      <w:marLeft w:val="0"/>
      <w:marRight w:val="0"/>
      <w:marTop w:val="0"/>
      <w:marBottom w:val="0"/>
      <w:divBdr>
        <w:top w:val="none" w:sz="0" w:space="0" w:color="auto"/>
        <w:left w:val="none" w:sz="0" w:space="0" w:color="auto"/>
        <w:bottom w:val="none" w:sz="0" w:space="0" w:color="auto"/>
        <w:right w:val="none" w:sz="0" w:space="0" w:color="auto"/>
      </w:divBdr>
    </w:div>
    <w:div w:id="14500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énéral"/>
          <w:gallery w:val="placeholder"/>
        </w:category>
        <w:types>
          <w:type w:val="bbPlcHdr"/>
        </w:types>
        <w:behaviors>
          <w:behavior w:val="content"/>
        </w:behaviors>
        <w:guid w:val="{6AEB5EB9-3293-417E-8949-DA69EC2D125D}"/>
      </w:docPartPr>
      <w:docPartBody>
        <w:p w:rsidR="002644DF" w:rsidRDefault="00944613">
          <w:r w:rsidRPr="00DB1F1A">
            <w:rPr>
              <w:rStyle w:val="Textedelespacerserv"/>
            </w:rPr>
            <w:t>Cliquez ou appuyez ici pour entrer du texte.</w:t>
          </w:r>
        </w:p>
      </w:docPartBody>
    </w:docPart>
    <w:docPart>
      <w:docPartPr>
        <w:name w:val="DCE93621C415402ABE69539226A9AE74"/>
        <w:category>
          <w:name w:val="Général"/>
          <w:gallery w:val="placeholder"/>
        </w:category>
        <w:types>
          <w:type w:val="bbPlcHdr"/>
        </w:types>
        <w:behaviors>
          <w:behavior w:val="content"/>
        </w:behaviors>
        <w:guid w:val="{E92250F3-E652-434A-89A9-DAC33E6055B3}"/>
      </w:docPartPr>
      <w:docPartBody>
        <w:p w:rsidR="00BF0DFD" w:rsidRDefault="00901678" w:rsidP="00901678">
          <w:pPr>
            <w:pStyle w:val="DCE93621C415402ABE69539226A9AE74"/>
          </w:pPr>
          <w:r w:rsidRPr="00DB1F1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13"/>
    <w:rsid w:val="000F7D37"/>
    <w:rsid w:val="002644DF"/>
    <w:rsid w:val="002F13EB"/>
    <w:rsid w:val="003A28B7"/>
    <w:rsid w:val="004D2834"/>
    <w:rsid w:val="006F0570"/>
    <w:rsid w:val="00740465"/>
    <w:rsid w:val="00745EA7"/>
    <w:rsid w:val="00876757"/>
    <w:rsid w:val="00901678"/>
    <w:rsid w:val="00944613"/>
    <w:rsid w:val="00BF0DFD"/>
    <w:rsid w:val="00C20234"/>
    <w:rsid w:val="00C50565"/>
    <w:rsid w:val="00DA77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1678"/>
    <w:rPr>
      <w:color w:val="808080"/>
    </w:rPr>
  </w:style>
  <w:style w:type="paragraph" w:customStyle="1" w:styleId="B440FE657D0C474AB62A0EA1F06C6973">
    <w:name w:val="B440FE657D0C474AB62A0EA1F06C6973"/>
    <w:rsid w:val="00944613"/>
  </w:style>
  <w:style w:type="paragraph" w:customStyle="1" w:styleId="3B012254C40C464882E32395F0DD38CB">
    <w:name w:val="3B012254C40C464882E32395F0DD38CB"/>
    <w:rsid w:val="00944613"/>
  </w:style>
  <w:style w:type="paragraph" w:customStyle="1" w:styleId="357E08F64FF847A1A23E38F8D0BCEC61">
    <w:name w:val="357E08F64FF847A1A23E38F8D0BCEC61"/>
    <w:rsid w:val="00944613"/>
  </w:style>
  <w:style w:type="paragraph" w:customStyle="1" w:styleId="DCE93621C415402ABE69539226A9AE74">
    <w:name w:val="DCE93621C415402ABE69539226A9AE74"/>
    <w:rsid w:val="00901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AFE5-8D3B-4E14-AA7D-E30B40AC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5</Words>
  <Characters>13398</Characters>
  <Application>Microsoft Office Word</Application>
  <DocSecurity>4</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e CAQUINEAU</dc:creator>
  <cp:keywords/>
  <dc:description/>
  <cp:lastModifiedBy>Anne-Sylvie DUCATILLON</cp:lastModifiedBy>
  <cp:revision>2</cp:revision>
  <dcterms:created xsi:type="dcterms:W3CDTF">2017-05-11T08:26:00Z</dcterms:created>
  <dcterms:modified xsi:type="dcterms:W3CDTF">2017-05-11T08:26:00Z</dcterms:modified>
</cp:coreProperties>
</file>